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46A6403C" wp14:editId="72FB0CFE">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4B7DCF">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月</w:t>
                            </w:r>
                            <w:r w:rsidR="001371A7">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1371A7">
                              <w:rPr>
                                <w:rFonts w:ascii="HGS創英角ｺﾞｼｯｸUB" w:eastAsia="HGS創英角ｺﾞｼｯｸUB" w:hAnsi="HGS創英角ｺﾞｼｯｸUB" w:hint="eastAsia"/>
                                <w:b/>
                                <w:color w:val="000000"/>
                                <w:sz w:val="22"/>
                              </w:rPr>
                              <w:t>56</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4B7DCF">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月</w:t>
                      </w:r>
                      <w:r w:rsidR="001371A7">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1371A7">
                        <w:rPr>
                          <w:rFonts w:ascii="HGS創英角ｺﾞｼｯｸUB" w:eastAsia="HGS創英角ｺﾞｼｯｸUB" w:hAnsi="HGS創英角ｺﾞｼｯｸUB" w:hint="eastAsia"/>
                          <w:b/>
                          <w:color w:val="000000"/>
                          <w:sz w:val="22"/>
                        </w:rPr>
                        <w:t>56</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242E6C41" wp14:editId="23FBB662">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045216"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6D33AB"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0A908CFF" wp14:editId="667DB95F">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8F0D09" w:rsidRPr="008F0D09" w:rsidRDefault="008F0D09" w:rsidP="007D52F9">
      <w:pPr>
        <w:tabs>
          <w:tab w:val="left" w:pos="4065"/>
        </w:tabs>
        <w:spacing w:line="620" w:lineRule="exact"/>
        <w:jc w:val="center"/>
        <w:rPr>
          <w:rFonts w:ascii="HGS創英角ｺﾞｼｯｸUB" w:eastAsia="HGS創英角ｺﾞｼｯｸUB" w:hAnsi="HGS創英角ｺﾞｼｯｸUB"/>
          <w:color w:val="FF0000"/>
          <w:w w:val="95"/>
          <w:sz w:val="58"/>
          <w:szCs w:val="58"/>
        </w:rPr>
      </w:pPr>
      <w:r w:rsidRPr="008F0D09">
        <w:rPr>
          <w:rFonts w:ascii="HGS創英角ｺﾞｼｯｸUB" w:eastAsia="HGS創英角ｺﾞｼｯｸUB" w:hAnsi="HGS創英角ｺﾞｼｯｸUB" w:hint="eastAsia"/>
          <w:color w:val="FF0000"/>
          <w:w w:val="95"/>
          <w:sz w:val="58"/>
          <w:szCs w:val="58"/>
        </w:rPr>
        <w:t>〝野党共闘″成果！ 1人区で11人勝利</w:t>
      </w:r>
    </w:p>
    <w:p w:rsidR="008F0D09" w:rsidRPr="008F0D09" w:rsidRDefault="008F0D09" w:rsidP="007D52F9">
      <w:pPr>
        <w:tabs>
          <w:tab w:val="left" w:pos="4065"/>
        </w:tabs>
        <w:spacing w:line="620" w:lineRule="exact"/>
        <w:jc w:val="center"/>
        <w:rPr>
          <w:rFonts w:ascii="HGS創英角ｺﾞｼｯｸUB" w:eastAsia="HGS創英角ｺﾞｼｯｸUB" w:hAnsi="HGS創英角ｺﾞｼｯｸUB"/>
          <w:color w:val="FF0000"/>
          <w:w w:val="95"/>
          <w:sz w:val="58"/>
          <w:szCs w:val="58"/>
        </w:rPr>
      </w:pPr>
      <w:r w:rsidRPr="008F0D09">
        <w:rPr>
          <w:rFonts w:ascii="HGS創英角ｺﾞｼｯｸUB" w:eastAsia="HGS創英角ｺﾞｼｯｸUB" w:hAnsi="HGS創英角ｺﾞｼｯｸUB" w:hint="eastAsia"/>
          <w:color w:val="FF0000"/>
          <w:w w:val="95"/>
          <w:sz w:val="58"/>
          <w:szCs w:val="58"/>
        </w:rPr>
        <w:t>戦争法廃止、改憲阻止の闘いはこれから</w:t>
      </w:r>
    </w:p>
    <w:p w:rsidR="001315F2" w:rsidRDefault="007D52F9" w:rsidP="001315F2">
      <w:pPr>
        <w:pStyle w:val="a4"/>
        <w:spacing w:line="320" w:lineRule="exact"/>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662336" behindDoc="0" locked="0" layoutInCell="1" allowOverlap="1" wp14:anchorId="50858278" wp14:editId="2CEB0A6A">
                <wp:simplePos x="0" y="0"/>
                <wp:positionH relativeFrom="column">
                  <wp:posOffset>-33020</wp:posOffset>
                </wp:positionH>
                <wp:positionV relativeFrom="paragraph">
                  <wp:posOffset>10160</wp:posOffset>
                </wp:positionV>
                <wp:extent cx="6467475" cy="647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467475" cy="647700"/>
                        </a:xfrm>
                        <a:prstGeom prst="rect">
                          <a:avLst/>
                        </a:prstGeom>
                        <a:no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1315F2" w:rsidRDefault="001315F2"/>
                          <w:p w:rsidR="004F28BB" w:rsidRDefault="004F2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margin-left:-2.6pt;margin-top:.8pt;width:509.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" filled="f" strokecolor="#00b0f0" strokeweight="1.5pt">
                <v:textbox>
                  <w:txbxContent>
                    <w:p w:rsidR="001315F2" w:rsidRDefault="001315F2"/>
                    <w:p w:rsidR="004F28BB" w:rsidRDefault="004F28BB"/>
                  </w:txbxContent>
                </v:textbox>
              </v:shape>
            </w:pict>
          </mc:Fallback>
        </mc:AlternateContent>
      </w:r>
      <w:r>
        <w:rPr>
          <w:rFonts w:asciiTheme="minorEastAsia" w:eastAsiaTheme="minorEastAsia" w:hAnsiTheme="minorEastAsia" w:hint="eastAsia"/>
          <w:sz w:val="21"/>
        </w:rPr>
        <w:t>参議院選挙、</w:t>
      </w:r>
      <w:r w:rsidR="001315F2">
        <w:rPr>
          <w:rFonts w:asciiTheme="minorEastAsia" w:eastAsiaTheme="minorEastAsia" w:hAnsiTheme="minorEastAsia" w:hint="eastAsia"/>
          <w:sz w:val="21"/>
        </w:rPr>
        <w:t>全国各地でのご奮闘大変お疲れさまでした。</w:t>
      </w:r>
      <w:r>
        <w:rPr>
          <w:rFonts w:asciiTheme="minorEastAsia" w:eastAsiaTheme="minorEastAsia" w:hAnsiTheme="minorEastAsia" w:hint="eastAsia"/>
          <w:sz w:val="21"/>
        </w:rPr>
        <w:t>野党統一候補勝利に向けたたたかいは全国で前進し展望を切り開きました。</w:t>
      </w:r>
      <w:r w:rsidR="001315F2">
        <w:rPr>
          <w:rFonts w:asciiTheme="minorEastAsia" w:eastAsiaTheme="minorEastAsia" w:hAnsiTheme="minorEastAsia" w:hint="eastAsia"/>
          <w:sz w:val="21"/>
        </w:rPr>
        <w:t>「戦争法廃止」「参議院選挙」の</w:t>
      </w:r>
      <w:r>
        <w:rPr>
          <w:rFonts w:asciiTheme="minorEastAsia" w:eastAsiaTheme="minorEastAsia" w:hAnsiTheme="minorEastAsia" w:hint="eastAsia"/>
          <w:sz w:val="21"/>
        </w:rPr>
        <w:t>たたかい</w:t>
      </w:r>
      <w:r w:rsidR="001315F2">
        <w:rPr>
          <w:rFonts w:asciiTheme="minorEastAsia" w:eastAsiaTheme="minorEastAsia" w:hAnsiTheme="minorEastAsia" w:hint="eastAsia"/>
          <w:sz w:val="21"/>
        </w:rPr>
        <w:t>はこれからで</w:t>
      </w:r>
      <w:r>
        <w:rPr>
          <w:rFonts w:asciiTheme="minorEastAsia" w:eastAsiaTheme="minorEastAsia" w:hAnsiTheme="minorEastAsia" w:hint="eastAsia"/>
          <w:sz w:val="21"/>
        </w:rPr>
        <w:t>す。安倍政権の暴走をとめるため最後まで奮闘しましょう。</w:t>
      </w:r>
      <w:r w:rsidR="001315F2">
        <w:rPr>
          <w:rFonts w:asciiTheme="minorEastAsia" w:eastAsiaTheme="minorEastAsia" w:hAnsiTheme="minorEastAsia" w:hint="eastAsia"/>
          <w:sz w:val="21"/>
        </w:rPr>
        <w:t>参議院選挙の結果を受けて各団体が発出した</w:t>
      </w:r>
      <w:r w:rsidR="00045216">
        <w:rPr>
          <w:rFonts w:asciiTheme="minorEastAsia" w:eastAsiaTheme="minorEastAsia" w:hAnsiTheme="minorEastAsia" w:hint="eastAsia"/>
          <w:sz w:val="21"/>
        </w:rPr>
        <w:t>談話</w:t>
      </w:r>
      <w:r w:rsidR="001315F2">
        <w:rPr>
          <w:rFonts w:asciiTheme="minorEastAsia" w:eastAsiaTheme="minorEastAsia" w:hAnsiTheme="minorEastAsia" w:hint="eastAsia"/>
          <w:sz w:val="21"/>
        </w:rPr>
        <w:t>などを掲載します。</w:t>
      </w:r>
    </w:p>
    <w:p w:rsidR="001315F2" w:rsidRPr="001315F2" w:rsidRDefault="001315F2" w:rsidP="004F28BB">
      <w:pPr>
        <w:pStyle w:val="a4"/>
        <w:spacing w:line="200" w:lineRule="exact"/>
        <w:rPr>
          <w:rFonts w:asciiTheme="minorEastAsia" w:eastAsiaTheme="minorEastAsia" w:hAnsiTheme="minorEastAsia"/>
          <w:sz w:val="21"/>
        </w:rPr>
      </w:pPr>
    </w:p>
    <w:p w:rsidR="008F0D09" w:rsidRPr="004F28BB" w:rsidRDefault="008F0D09" w:rsidP="008F0D09">
      <w:pPr>
        <w:pStyle w:val="a4"/>
        <w:spacing w:line="400" w:lineRule="exact"/>
        <w:jc w:val="center"/>
        <w:rPr>
          <w:b/>
          <w:sz w:val="36"/>
          <w:szCs w:val="36"/>
        </w:rPr>
      </w:pPr>
      <w:r w:rsidRPr="004F28BB">
        <w:rPr>
          <w:rFonts w:hint="eastAsia"/>
          <w:b/>
          <w:sz w:val="36"/>
          <w:szCs w:val="36"/>
        </w:rPr>
        <w:t>参議院選挙の結果を踏まえての、闘いの決意</w:t>
      </w:r>
    </w:p>
    <w:p w:rsidR="008F0D09" w:rsidRPr="006D33AB" w:rsidRDefault="008F0D09" w:rsidP="008F0D09">
      <w:pPr>
        <w:pStyle w:val="a4"/>
        <w:jc w:val="right"/>
      </w:pPr>
      <w:r w:rsidRPr="006D33AB">
        <w:rPr>
          <w:rFonts w:hint="eastAsia"/>
        </w:rPr>
        <w:t>戦争させない・９条壊すな！総がかり行動実行委員会</w:t>
      </w:r>
    </w:p>
    <w:p w:rsidR="008F0D09" w:rsidRDefault="008F0D09" w:rsidP="004F28BB">
      <w:pPr>
        <w:pStyle w:val="a4"/>
        <w:spacing w:line="320" w:lineRule="exact"/>
      </w:pPr>
      <w:r>
        <w:rPr>
          <w:rFonts w:hint="eastAsia"/>
        </w:rPr>
        <w:t>①７月１０日投票が行われた参議院選挙の結果は、当選者は、改憲勢力が７７（自民５６、公明１４、維新７）で、立憲勢力が４２（民進３２、共産６、社民１、生活１、無所属野党統一４）となりました。野党共闘で闘った３２の１人区では１１人が当選し、野党共闘としての一定の成果をだし</w:t>
      </w:r>
      <w:bookmarkStart w:id="0" w:name="_GoBack"/>
      <w:bookmarkEnd w:id="0"/>
      <w:r>
        <w:rPr>
          <w:rFonts w:hint="eastAsia"/>
        </w:rPr>
        <w:t>、また福島、沖縄で選挙区の皆さんの奮闘によって、現職大臣を落選させたことなど、次の展開への期待と希望が見えました。しかしながら一方で自公与党に改選議席の過半数をとらせ、非改選の議席と合わせて、改憲勢力に３分の２をとらせてしまったことは、極めて残念な結果であり、引き続き今回の選挙戦を総括しながら、安倍自公政権の暴走に対して闘いを強化する必要があります。</w:t>
      </w:r>
    </w:p>
    <w:p w:rsidR="008F0D09" w:rsidRDefault="008F0D09" w:rsidP="004F28BB">
      <w:pPr>
        <w:pStyle w:val="a4"/>
        <w:spacing w:line="320" w:lineRule="exact"/>
      </w:pPr>
      <w:r>
        <w:rPr>
          <w:rFonts w:hint="eastAsia"/>
        </w:rPr>
        <w:t>②安倍自公政権の路線は、「立憲主義をないがしろにする憲法改悪路線と格差・貧困を生み出すアベノミクス路線」であり、今回の選挙戦をつうじて民進・共産・社民・生活の野党は「改憲勢力に３分の２を与えない、アベノミクス路線ではなく、市民生活第１の経済政策を」と訴えてきました。</w:t>
      </w:r>
    </w:p>
    <w:p w:rsidR="008F0D09" w:rsidRDefault="008F0D09" w:rsidP="004F28BB">
      <w:pPr>
        <w:pStyle w:val="a4"/>
        <w:spacing w:line="320" w:lineRule="exact"/>
      </w:pPr>
      <w:r>
        <w:rPr>
          <w:rFonts w:hint="eastAsia"/>
        </w:rPr>
        <w:t>しかし野党の対抗政策が浸透せず、また様々な原因によって、安倍自公政権批判の受け皿に、十分なり切れませんでした。</w:t>
      </w:r>
    </w:p>
    <w:p w:rsidR="008F0D09" w:rsidRDefault="008F0D09" w:rsidP="004F28BB">
      <w:pPr>
        <w:pStyle w:val="a4"/>
        <w:spacing w:line="320" w:lineRule="exact"/>
      </w:pPr>
      <w:r>
        <w:rPr>
          <w:rFonts w:hint="eastAsia"/>
        </w:rPr>
        <w:t>③総がかり行動実行委員会は、憲法を破壊しながら進む安倍自公政権に対抗する基本戦術として、「戦争法廃止を求める2000万人統一署名」を軸に、全国的な大衆的運動と選挙戦における前進を２本柱として取り組んできました。参議院選挙に向けては、１２月末、他の４団体とともに「市民連合」を結成し、「選挙を変える・政治を変える」をスローガンに、「野党共闘」を求めて、「３２のすべての１人区」で４野党統一候補実現の一翼を担いました。野党候補の統一は、国政選挙では初めてで、画期的であり、このことによって選挙戦で自公政権に対抗できる体制ができました。</w:t>
      </w:r>
    </w:p>
    <w:p w:rsidR="008F0D09" w:rsidRDefault="008F0D09" w:rsidP="004F28BB">
      <w:pPr>
        <w:pStyle w:val="a4"/>
        <w:spacing w:line="320" w:lineRule="exact"/>
      </w:pPr>
      <w:r>
        <w:rPr>
          <w:rFonts w:hint="eastAsia"/>
        </w:rPr>
        <w:t>市民連合、総がかり行動実行委員会、結集している個々の団体は、こうした経過を踏まえ、野党統一候補・野党の勝利のため、全力で取り組みました。結果は、野党共闘で次の展望を確実に切り開きました。もちろん、初めての経験であり、野党４党、市民団体、労働団体、市民連合などの選挙の具体的取組は、選挙区ごと多様であり、多くの成果と克服すべき課題は残しています。改憲勢力に３分の２を与える結果となったことをしっかりとうけとめながら、次につなげるたたかいとしていくための総括議論が求められています。</w:t>
      </w:r>
    </w:p>
    <w:p w:rsidR="008F0D09" w:rsidRDefault="008F0D09" w:rsidP="004F28BB">
      <w:pPr>
        <w:pStyle w:val="a4"/>
        <w:spacing w:line="320" w:lineRule="exact"/>
      </w:pPr>
      <w:r>
        <w:rPr>
          <w:rFonts w:hint="eastAsia"/>
        </w:rPr>
        <w:t>④改憲勢力が、戦後初めて衆参で３分に２議席を獲得したことにより、今後、自公政権は「自民党の改憲草案」を基本としながら、憲法改悪へ踏み出すことは確実です。戦争法の具体化、沖縄名護市辺野古への基地建設、原発再稼働・推進政策などを加速させ、アベノミクス政策も強引に進めてきます。これらの政策は、世論・市民の支持を得ておらず、立憲主義・憲法を破壊するものです。私たちが直面しているのは戦後最大の平和と民主主義の危機にほかなりません。そのことから総がかり行動実行委員会は、引き続き、憲法改悪と戦争法の発動に反対し、暮らし、人権、平和を守るため、安倍政権の暴走に対抗する連帯の輪を拡大して、全力で闘いつづけることを宣言します。</w:t>
      </w:r>
    </w:p>
    <w:p w:rsidR="008F0D09" w:rsidRDefault="008F0D09" w:rsidP="004F28BB">
      <w:pPr>
        <w:pStyle w:val="a4"/>
        <w:spacing w:line="320" w:lineRule="exact"/>
        <w:jc w:val="right"/>
      </w:pPr>
      <w:r>
        <w:rPr>
          <w:rFonts w:hint="eastAsia"/>
        </w:rPr>
        <w:t>２０１６年７月１１日</w:t>
      </w:r>
    </w:p>
    <w:p w:rsidR="004F28BB" w:rsidRPr="003F6177" w:rsidRDefault="004F28BB" w:rsidP="004F28BB">
      <w:pPr>
        <w:spacing w:line="31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w:t>
      </w:r>
    </w:p>
    <w:p w:rsidR="006D33AB" w:rsidRPr="006D33AB" w:rsidRDefault="006D33AB" w:rsidP="006D33AB">
      <w:pPr>
        <w:spacing w:line="400" w:lineRule="exact"/>
        <w:jc w:val="center"/>
        <w:rPr>
          <w:rFonts w:asciiTheme="majorEastAsia" w:eastAsiaTheme="majorEastAsia" w:hAnsiTheme="majorEastAsia"/>
          <w:b/>
          <w:sz w:val="36"/>
          <w:szCs w:val="36"/>
        </w:rPr>
      </w:pPr>
      <w:r w:rsidRPr="006D33AB">
        <w:rPr>
          <w:rFonts w:asciiTheme="majorEastAsia" w:eastAsiaTheme="majorEastAsia" w:hAnsiTheme="majorEastAsia" w:hint="eastAsia"/>
          <w:b/>
          <w:sz w:val="36"/>
          <w:szCs w:val="36"/>
        </w:rPr>
        <w:t>参議院選挙の結果に関する見解</w:t>
      </w:r>
    </w:p>
    <w:p w:rsidR="006D33AB" w:rsidRDefault="006D33AB" w:rsidP="006D33AB">
      <w:pPr>
        <w:rPr>
          <w:szCs w:val="21"/>
        </w:rPr>
      </w:pPr>
      <w:r>
        <w:rPr>
          <w:rFonts w:hint="eastAsia"/>
          <w:szCs w:val="21"/>
        </w:rPr>
        <w:t xml:space="preserve">　</w:t>
      </w:r>
      <w:r>
        <w:rPr>
          <w:szCs w:val="21"/>
        </w:rPr>
        <w:t>2016</w:t>
      </w:r>
      <w:r>
        <w:rPr>
          <w:rFonts w:hint="eastAsia"/>
          <w:szCs w:val="21"/>
        </w:rPr>
        <w:t>年</w:t>
      </w:r>
      <w:r>
        <w:rPr>
          <w:szCs w:val="21"/>
        </w:rPr>
        <w:t>7</w:t>
      </w:r>
      <w:r>
        <w:rPr>
          <w:rFonts w:hint="eastAsia"/>
          <w:szCs w:val="21"/>
        </w:rPr>
        <w:t>月</w:t>
      </w:r>
      <w:r>
        <w:rPr>
          <w:szCs w:val="21"/>
        </w:rPr>
        <w:t>10</w:t>
      </w:r>
      <w:r>
        <w:rPr>
          <w:rFonts w:hint="eastAsia"/>
          <w:szCs w:val="21"/>
        </w:rPr>
        <w:t>日の参議院選挙において、自民党、公明党、おおさか維新、こころの改憲</w:t>
      </w:r>
      <w:r>
        <w:rPr>
          <w:szCs w:val="21"/>
        </w:rPr>
        <w:t>4</w:t>
      </w:r>
      <w:r>
        <w:rPr>
          <w:rFonts w:hint="eastAsia"/>
          <w:szCs w:val="21"/>
        </w:rPr>
        <w:t>党は合わせて</w:t>
      </w:r>
      <w:r>
        <w:rPr>
          <w:szCs w:val="21"/>
        </w:rPr>
        <w:t>77</w:t>
      </w:r>
      <w:r>
        <w:rPr>
          <w:rFonts w:hint="eastAsia"/>
          <w:szCs w:val="21"/>
        </w:rPr>
        <w:t>議席を獲得、改憲発議に必要な</w:t>
      </w:r>
      <w:r>
        <w:rPr>
          <w:szCs w:val="21"/>
        </w:rPr>
        <w:t>78</w:t>
      </w:r>
      <w:r>
        <w:rPr>
          <w:rFonts w:hint="eastAsia"/>
          <w:szCs w:val="21"/>
        </w:rPr>
        <w:t>議席には至らなかったものの、非改選の改憲派無所属議員</w:t>
      </w:r>
      <w:r>
        <w:rPr>
          <w:szCs w:val="21"/>
        </w:rPr>
        <w:t>4</w:t>
      </w:r>
      <w:r>
        <w:rPr>
          <w:rFonts w:hint="eastAsia"/>
          <w:szCs w:val="21"/>
        </w:rPr>
        <w:t>名を加えると、戦後初めて、改憲勢力が衆参両院において</w:t>
      </w:r>
      <w:r>
        <w:rPr>
          <w:szCs w:val="21"/>
        </w:rPr>
        <w:t>3</w:t>
      </w:r>
      <w:r>
        <w:rPr>
          <w:rFonts w:hint="eastAsia"/>
          <w:szCs w:val="21"/>
        </w:rPr>
        <w:t>分の</w:t>
      </w:r>
      <w:r>
        <w:rPr>
          <w:szCs w:val="21"/>
        </w:rPr>
        <w:t>2</w:t>
      </w:r>
      <w:r>
        <w:rPr>
          <w:rFonts w:hint="eastAsia"/>
          <w:szCs w:val="21"/>
        </w:rPr>
        <w:t>を超える議席を占める事態となってしまいました。</w:t>
      </w:r>
    </w:p>
    <w:p w:rsidR="006D33AB" w:rsidRDefault="006D33AB" w:rsidP="006D33AB">
      <w:pPr>
        <w:rPr>
          <w:szCs w:val="21"/>
        </w:rPr>
      </w:pPr>
      <w:r>
        <w:rPr>
          <w:rFonts w:hint="eastAsia"/>
          <w:szCs w:val="21"/>
        </w:rPr>
        <w:t xml:space="preserve">　しかしながら、憲法改正が徹底的に争点から隠され、野党共闘と市民の結集そして参議院選挙そのものについてさえ報道が極端に少ない厳しい戦いのなか、私たち市民連合が全国各地の市民運動と連携しつつ実現しました、全国</w:t>
      </w:r>
      <w:r>
        <w:rPr>
          <w:szCs w:val="21"/>
        </w:rPr>
        <w:t>32</w:t>
      </w:r>
      <w:r>
        <w:rPr>
          <w:rFonts w:hint="eastAsia"/>
          <w:szCs w:val="21"/>
        </w:rPr>
        <w:t>の</w:t>
      </w:r>
      <w:r>
        <w:rPr>
          <w:szCs w:val="21"/>
        </w:rPr>
        <w:t>1</w:t>
      </w:r>
      <w:r>
        <w:rPr>
          <w:rFonts w:hint="eastAsia"/>
          <w:szCs w:val="21"/>
        </w:rPr>
        <w:t>人区における野党統一・市民連合推薦候補のうち</w:t>
      </w:r>
      <w:r>
        <w:rPr>
          <w:szCs w:val="21"/>
        </w:rPr>
        <w:t>11</w:t>
      </w:r>
      <w:r>
        <w:rPr>
          <w:rFonts w:hint="eastAsia"/>
          <w:szCs w:val="21"/>
        </w:rPr>
        <w:t>名が当選を果たし、なかでも福島と沖縄という重要な選挙区において安倍政権の現職大臣</w:t>
      </w:r>
      <w:r>
        <w:rPr>
          <w:szCs w:val="21"/>
        </w:rPr>
        <w:t>2</w:t>
      </w:r>
      <w:r>
        <w:rPr>
          <w:rFonts w:hint="eastAsia"/>
          <w:szCs w:val="21"/>
        </w:rPr>
        <w:t>名を落選させたことは、市民の後押しする野党共闘という新しい取り組みが一定の成果を上げたものと考えます。さらにこれまで保守基盤の強かった</w:t>
      </w:r>
      <w:r>
        <w:rPr>
          <w:szCs w:val="21"/>
        </w:rPr>
        <w:t>1</w:t>
      </w:r>
      <w:r>
        <w:rPr>
          <w:rFonts w:hint="eastAsia"/>
          <w:szCs w:val="21"/>
        </w:rPr>
        <w:t>人区においても、善戦をはたした選挙区が少なくありませんでした。このことは</w:t>
      </w:r>
      <w:r>
        <w:rPr>
          <w:szCs w:val="21"/>
        </w:rPr>
        <w:t>3</w:t>
      </w:r>
      <w:r>
        <w:rPr>
          <w:rFonts w:hint="eastAsia"/>
          <w:szCs w:val="21"/>
        </w:rPr>
        <w:t>年前の参議院選挙において、野党候補が当時</w:t>
      </w:r>
      <w:r>
        <w:rPr>
          <w:szCs w:val="21"/>
        </w:rPr>
        <w:t>31</w:t>
      </w:r>
      <w:r>
        <w:rPr>
          <w:rFonts w:hint="eastAsia"/>
          <w:szCs w:val="21"/>
        </w:rPr>
        <w:t>あった</w:t>
      </w:r>
      <w:r>
        <w:rPr>
          <w:szCs w:val="21"/>
        </w:rPr>
        <w:t>1</w:t>
      </w:r>
      <w:r>
        <w:rPr>
          <w:rFonts w:hint="eastAsia"/>
          <w:szCs w:val="21"/>
        </w:rPr>
        <w:t>人区でわずか</w:t>
      </w:r>
      <w:r>
        <w:rPr>
          <w:szCs w:val="21"/>
        </w:rPr>
        <w:t>2</w:t>
      </w:r>
      <w:r>
        <w:rPr>
          <w:rFonts w:hint="eastAsia"/>
          <w:szCs w:val="21"/>
        </w:rPr>
        <w:t>議席しか獲得することができなかったことと比較すると明らかです。また複数区や比例区においても、広汎な市民が自ら選挙に参加し、野党候補を押し上げ、</w:t>
      </w:r>
      <w:r>
        <w:rPr>
          <w:szCs w:val="21"/>
        </w:rPr>
        <w:t>1</w:t>
      </w:r>
      <w:r>
        <w:rPr>
          <w:rFonts w:hint="eastAsia"/>
          <w:szCs w:val="21"/>
        </w:rPr>
        <w:t>人区も含めて</w:t>
      </w:r>
      <w:r>
        <w:rPr>
          <w:szCs w:val="21"/>
        </w:rPr>
        <w:t>3</w:t>
      </w:r>
      <w:r>
        <w:rPr>
          <w:rFonts w:hint="eastAsia"/>
          <w:szCs w:val="21"/>
        </w:rPr>
        <w:t>年前の参議院選挙（野党</w:t>
      </w:r>
      <w:r>
        <w:rPr>
          <w:szCs w:val="21"/>
        </w:rPr>
        <w:t>4</w:t>
      </w:r>
      <w:r>
        <w:rPr>
          <w:rFonts w:hint="eastAsia"/>
          <w:szCs w:val="21"/>
        </w:rPr>
        <w:t>党で</w:t>
      </w:r>
      <w:r>
        <w:rPr>
          <w:szCs w:val="21"/>
        </w:rPr>
        <w:t>28</w:t>
      </w:r>
      <w:r>
        <w:rPr>
          <w:rFonts w:hint="eastAsia"/>
          <w:szCs w:val="21"/>
        </w:rPr>
        <w:t>名）と比較して一定の前進（野党</w:t>
      </w:r>
      <w:r>
        <w:rPr>
          <w:szCs w:val="21"/>
        </w:rPr>
        <w:t>4</w:t>
      </w:r>
      <w:r>
        <w:rPr>
          <w:rFonts w:hint="eastAsia"/>
          <w:szCs w:val="21"/>
        </w:rPr>
        <w:t>党で</w:t>
      </w:r>
      <w:r>
        <w:rPr>
          <w:szCs w:val="21"/>
        </w:rPr>
        <w:t>43</w:t>
      </w:r>
      <w:r>
        <w:rPr>
          <w:rFonts w:hint="eastAsia"/>
          <w:szCs w:val="21"/>
        </w:rPr>
        <w:t>名）を獲得しました。</w:t>
      </w:r>
    </w:p>
    <w:p w:rsidR="006D33AB" w:rsidRDefault="006D33AB" w:rsidP="006D33AB">
      <w:pPr>
        <w:rPr>
          <w:szCs w:val="21"/>
        </w:rPr>
      </w:pPr>
      <w:r>
        <w:rPr>
          <w:rFonts w:hint="eastAsia"/>
          <w:szCs w:val="21"/>
        </w:rPr>
        <w:t xml:space="preserve">　残念ながら、私たちは今回の選挙で改憲勢力の膨張を阻止することができませんでしたが、市民と立憲野党（民進党、共産党、社民党、生活の党）が共闘する新しい政治の模索はまだ始まったばかりです。日本政治史上初めて、市民が主権者として連帯して野党の統一を促し、市民が政治を変える試みが実現したことの意義は大きいと思います。私たちは、この試みの成功と限界から教訓を学び、安倍政権の下におけるだまし討ちのような改憲の動きに毅然と反対し、個人の尊厳を擁護する政治の実現をめざして、ひきつづき安保法制の廃止と立憲主義の回復を求めてまいります。</w:t>
      </w:r>
    </w:p>
    <w:p w:rsidR="006D33AB" w:rsidRPr="006D33AB" w:rsidRDefault="006D33AB" w:rsidP="006D33AB">
      <w:pPr>
        <w:pStyle w:val="ae"/>
        <w:jc w:val="right"/>
        <w:rPr>
          <w:szCs w:val="21"/>
        </w:rPr>
      </w:pPr>
      <w:r w:rsidRPr="006D33AB">
        <w:t>2016</w:t>
      </w:r>
      <w:r w:rsidRPr="006D33AB">
        <w:rPr>
          <w:rFonts w:hint="eastAsia"/>
        </w:rPr>
        <w:t>年</w:t>
      </w:r>
      <w:r w:rsidRPr="006D33AB">
        <w:t>7</w:t>
      </w:r>
      <w:r w:rsidRPr="006D33AB">
        <w:rPr>
          <w:rFonts w:hint="eastAsia"/>
        </w:rPr>
        <w:t>月</w:t>
      </w:r>
      <w:r w:rsidRPr="006D33AB">
        <w:t>11</w:t>
      </w:r>
      <w:r w:rsidRPr="006D33AB">
        <w:rPr>
          <w:rFonts w:hint="eastAsia"/>
        </w:rPr>
        <w:t>日</w:t>
      </w:r>
    </w:p>
    <w:p w:rsidR="006D33AB" w:rsidRPr="006D33AB" w:rsidRDefault="006D33AB" w:rsidP="006D33AB">
      <w:pPr>
        <w:jc w:val="right"/>
        <w:rPr>
          <w:szCs w:val="21"/>
        </w:rPr>
      </w:pPr>
      <w:r w:rsidRPr="006D33AB">
        <w:rPr>
          <w:rFonts w:hint="eastAsia"/>
          <w:szCs w:val="21"/>
        </w:rPr>
        <w:t>安保法制の廃止と立憲主義の回復を求める市民連合</w:t>
      </w:r>
    </w:p>
    <w:p w:rsidR="006D33AB" w:rsidRPr="003F6177" w:rsidRDefault="006D33AB" w:rsidP="006D33AB">
      <w:pPr>
        <w:spacing w:line="310" w:lineRule="exact"/>
        <w:rPr>
          <w:rFonts w:asciiTheme="minorEastAsia" w:eastAsiaTheme="minorEastAsia" w:hAnsiTheme="minorEastAsia"/>
          <w:szCs w:val="21"/>
        </w:rPr>
      </w:pPr>
      <w:r>
        <w:rPr>
          <w:rFonts w:asciiTheme="minorEastAsia" w:eastAsiaTheme="minorEastAsia" w:hAnsiTheme="minorEastAsia" w:hint="eastAsia"/>
          <w:szCs w:val="21"/>
        </w:rPr>
        <w:t>＊・＊・＊・＊・＊・＊・＊・＊・＊・＊・＊・＊・＊・＊・＊・＊・＊・＊・＊・＊・＊・＊・＊・＊・</w:t>
      </w:r>
    </w:p>
    <w:p w:rsidR="004F28BB" w:rsidRPr="006D33AB" w:rsidRDefault="004F28BB" w:rsidP="004F28BB">
      <w:pPr>
        <w:pStyle w:val="a4"/>
        <w:spacing w:line="400" w:lineRule="exact"/>
        <w:jc w:val="center"/>
        <w:rPr>
          <w:b/>
          <w:sz w:val="36"/>
          <w:szCs w:val="36"/>
        </w:rPr>
      </w:pPr>
      <w:r w:rsidRPr="006D33AB">
        <w:rPr>
          <w:rFonts w:hint="eastAsia"/>
          <w:b/>
          <w:sz w:val="36"/>
          <w:szCs w:val="36"/>
        </w:rPr>
        <w:t>2016年参議院選挙の結果について（談話）</w:t>
      </w:r>
    </w:p>
    <w:p w:rsidR="004F28BB" w:rsidRDefault="004F28BB" w:rsidP="004F28BB">
      <w:pPr>
        <w:pStyle w:val="a4"/>
        <w:spacing w:line="320" w:lineRule="exact"/>
      </w:pPr>
      <w:r>
        <w:rPr>
          <w:rFonts w:hint="eastAsia"/>
        </w:rPr>
        <w:t xml:space="preserve">　7月10日投開票でたたかわれた参議院選挙は、改選121議席のうち、与党が過半数を上回る70議席（追加公認含めて自民56、公明14）を獲得し、参議院でも改憲勢力が3分の2の162議席を占める結果となった。改憲の発議も可能となる重大な事態といわざるを得ない。</w:t>
      </w:r>
    </w:p>
    <w:p w:rsidR="004F28BB" w:rsidRDefault="004F28BB" w:rsidP="004F28BB">
      <w:pPr>
        <w:pStyle w:val="a4"/>
        <w:spacing w:line="320" w:lineRule="exact"/>
      </w:pPr>
      <w:r>
        <w:rPr>
          <w:rFonts w:hint="eastAsia"/>
        </w:rPr>
        <w:t xml:space="preserve">　同時に、戦争法廃止・立憲主義擁護を掲げる野党勢力は</w:t>
      </w:r>
      <w:r w:rsidR="006D33AB">
        <w:rPr>
          <w:rFonts w:hint="eastAsia"/>
        </w:rPr>
        <w:t>44</w:t>
      </w:r>
      <w:r>
        <w:rPr>
          <w:rFonts w:hint="eastAsia"/>
        </w:rPr>
        <w:t>議席（民進32、共産6、社民1、生活1、無所属野党統一4）の獲得に止まったが、戦争法廃止を求める広範な市民と結んで、短期日に32の一人区すべてで「統一候補」を実現して追い上げ、11の一人区では勝利し、他の多くの選挙区でも接戦に持ち込んだ。市民と野党の共同の確かな可能性を示すものということができる。この選挙結果からも、切実な要求を基礎に市民と野党の共同をさらに前にすすめ、太くしていくならば、力関係の大きな変化を実現することは可能だと確信する。</w:t>
      </w:r>
    </w:p>
    <w:p w:rsidR="004F28BB" w:rsidRDefault="004F28BB" w:rsidP="004F28BB">
      <w:pPr>
        <w:pStyle w:val="a4"/>
        <w:spacing w:line="320" w:lineRule="exact"/>
      </w:pPr>
      <w:r>
        <w:rPr>
          <w:rFonts w:hint="eastAsia"/>
        </w:rPr>
        <w:t xml:space="preserve">　安倍首相は選挙が終わったとたん、「憲法審査会で議論しながら、国民的な理解が高まるなかで、どういう条文か収斂していくことが期待される」などと、野党を巻き込んで改憲論議をすすめる強い意欲を示した。自民党改憲草案が示すとおり、安倍首相がねらう改憲の本丸は、9条の制約を外し海外で本格的に戦争できる国であり、また、そのための緊急事態条項の創設や基本的人権の制約であり、この国の在り方そのものが根底から問われることになる。</w:t>
      </w:r>
    </w:p>
    <w:p w:rsidR="004F28BB" w:rsidRDefault="004F28BB" w:rsidP="004F28BB">
      <w:pPr>
        <w:pStyle w:val="a4"/>
        <w:spacing w:line="320" w:lineRule="exact"/>
      </w:pPr>
      <w:r>
        <w:rPr>
          <w:rFonts w:hint="eastAsia"/>
        </w:rPr>
        <w:t xml:space="preserve">　安倍首相は、臨時国会に向けて大型補正予算の編成にも言及しており、格差と貧困をさらに拡大し、大企業と富裕層に富を集中させるアベノミクスの乱暴な推進がねらわれている。</w:t>
      </w:r>
    </w:p>
    <w:p w:rsidR="004F28BB" w:rsidRDefault="004F28BB" w:rsidP="004F28BB">
      <w:pPr>
        <w:pStyle w:val="a4"/>
        <w:spacing w:line="320" w:lineRule="exact"/>
      </w:pPr>
      <w:r>
        <w:rPr>
          <w:rFonts w:hint="eastAsia"/>
        </w:rPr>
        <w:t xml:space="preserve">　また、戦争法の具体化、沖縄名護市辺野古への米軍新基地建設、原発再稼働の推進、労働法制の改悪と雇用破壊など、世論の支持を得ていない政策の強権的な加速も確実である。</w:t>
      </w:r>
    </w:p>
    <w:p w:rsidR="004F28BB" w:rsidRDefault="004F28BB" w:rsidP="004F28BB">
      <w:pPr>
        <w:pStyle w:val="a4"/>
        <w:spacing w:line="320" w:lineRule="exact"/>
      </w:pPr>
      <w:r>
        <w:rPr>
          <w:rFonts w:hint="eastAsia"/>
        </w:rPr>
        <w:t xml:space="preserve">　危機感を持って反撃を強化する必要があるが、これらの政策の乱暴な推進はいずれも、安倍政権と国民各層との矛盾や亀裂をさらに深めることにならざるを得ない。</w:t>
      </w:r>
    </w:p>
    <w:p w:rsidR="004F28BB" w:rsidRDefault="004F28BB" w:rsidP="004F28BB">
      <w:pPr>
        <w:pStyle w:val="a4"/>
        <w:spacing w:line="320" w:lineRule="exact"/>
      </w:pPr>
      <w:r>
        <w:rPr>
          <w:rFonts w:hint="eastAsia"/>
        </w:rPr>
        <w:lastRenderedPageBreak/>
        <w:t xml:space="preserve">　全労連は、安倍政権の「暴走」に対抗し、全国で発展させてきた市民と野党の共同をさらに強化し、改憲策動と戦争する国づくりに反対し、暮らしと雇用をまもり改善するために、切実な要求を前面に掲げて、夏から秋のたたかいに力を集中してとりくむ。</w:t>
      </w:r>
    </w:p>
    <w:p w:rsidR="004F28BB" w:rsidRDefault="004F28BB" w:rsidP="004F28BB">
      <w:pPr>
        <w:pStyle w:val="a4"/>
        <w:spacing w:line="320" w:lineRule="exact"/>
      </w:pPr>
      <w:r>
        <w:rPr>
          <w:rFonts w:hint="eastAsia"/>
        </w:rPr>
        <w:t xml:space="preserve">　そのためにも、「市民が変える、政治を変える」のスローガンのもと、不断に情勢議論を深めて、経済闘争と政治闘争を一体的に強化していくことを心から呼びかける。</w:t>
      </w:r>
    </w:p>
    <w:p w:rsidR="004F28BB" w:rsidRDefault="004F28BB" w:rsidP="004F28BB">
      <w:pPr>
        <w:pStyle w:val="a4"/>
        <w:spacing w:line="320" w:lineRule="exact"/>
      </w:pPr>
      <w:r>
        <w:rPr>
          <w:rFonts w:hint="eastAsia"/>
        </w:rPr>
        <w:t xml:space="preserve">　日本国憲法と立憲政治、そして国民の日々の暮らしは、戦後最大の危機に直面している。そのことを改めて確認し、目前に迫った東京都知事選挙をはじめ、要求実現のとりくみだけでなく、さまざま段階の政治選で立憲勢力の総結集を追求し続け、次の国政選挙、衆議院選挙で必ず政治の転換を実現するために、たたかいを発展させる決意である。</w:t>
      </w:r>
    </w:p>
    <w:p w:rsidR="004F28BB" w:rsidRDefault="004F28BB" w:rsidP="004F28BB">
      <w:pPr>
        <w:pStyle w:val="a4"/>
        <w:spacing w:line="320" w:lineRule="exact"/>
        <w:jc w:val="right"/>
      </w:pPr>
      <w:r>
        <w:rPr>
          <w:rFonts w:hint="eastAsia"/>
        </w:rPr>
        <w:t xml:space="preserve">　　2016年7月11日</w:t>
      </w:r>
    </w:p>
    <w:p w:rsidR="004F28BB" w:rsidRDefault="004F28BB" w:rsidP="004F28BB">
      <w:pPr>
        <w:pStyle w:val="a4"/>
        <w:spacing w:line="320" w:lineRule="exact"/>
        <w:jc w:val="right"/>
      </w:pPr>
      <w:r>
        <w:rPr>
          <w:rFonts w:hint="eastAsia"/>
        </w:rPr>
        <w:t xml:space="preserve">全国労働組合総連合　　</w:t>
      </w:r>
    </w:p>
    <w:p w:rsidR="004F28BB" w:rsidRDefault="004F28BB" w:rsidP="004F28BB">
      <w:pPr>
        <w:pStyle w:val="a4"/>
        <w:spacing w:line="320" w:lineRule="exact"/>
        <w:jc w:val="right"/>
      </w:pPr>
      <w:r>
        <w:rPr>
          <w:rFonts w:hint="eastAsia"/>
        </w:rPr>
        <w:t>事務局長　　井上　久</w:t>
      </w:r>
    </w:p>
    <w:p w:rsidR="004F28BB" w:rsidRDefault="004F28BB" w:rsidP="004F28BB">
      <w:pPr>
        <w:spacing w:line="310" w:lineRule="exact"/>
        <w:rPr>
          <w:rFonts w:asciiTheme="minorEastAsia" w:eastAsiaTheme="minorEastAsia" w:hAnsiTheme="minorEastAsia"/>
          <w:szCs w:val="21"/>
        </w:rPr>
      </w:pPr>
      <w:r>
        <w:rPr>
          <w:rFonts w:asciiTheme="minorEastAsia" w:eastAsiaTheme="minorEastAsia" w:hAnsiTheme="minorEastAsia" w:hint="eastAsia"/>
          <w:szCs w:val="21"/>
        </w:rPr>
        <w:t>＊・＊・＊・＊・＊・＊・＊・＊・＊・＊・＊・＊・＊・＊・＊・＊・＊・＊・＊・＊・＊・＊・＊・＊・</w:t>
      </w:r>
    </w:p>
    <w:p w:rsidR="006D33AB" w:rsidRDefault="006D33AB" w:rsidP="006D33AB">
      <w:pPr>
        <w:spacing w:line="160" w:lineRule="exac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3360" behindDoc="0" locked="0" layoutInCell="1" allowOverlap="1" wp14:anchorId="4398E3C9" wp14:editId="5B677CDB">
                <wp:simplePos x="0" y="0"/>
                <wp:positionH relativeFrom="column">
                  <wp:posOffset>5080</wp:posOffset>
                </wp:positionH>
                <wp:positionV relativeFrom="paragraph">
                  <wp:posOffset>108585</wp:posOffset>
                </wp:positionV>
                <wp:extent cx="6391275" cy="1066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391275" cy="1066800"/>
                        </a:xfrm>
                        <a:prstGeom prst="rect">
                          <a:avLst/>
                        </a:prstGeom>
                        <a:solidFill>
                          <a:srgbClr val="CCFFCC"/>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4F28BB" w:rsidRPr="004F28BB" w:rsidRDefault="004F28BB" w:rsidP="004F28BB">
                            <w:pPr>
                              <w:spacing w:line="360" w:lineRule="exact"/>
                              <w:jc w:val="center"/>
                              <w:rPr>
                                <w:rFonts w:ascii="HGｺﾞｼｯｸE" w:eastAsia="HGｺﾞｼｯｸE" w:hAnsi="HGｺﾞｼｯｸE"/>
                                <w:sz w:val="32"/>
                                <w:szCs w:val="32"/>
                              </w:rPr>
                            </w:pPr>
                            <w:r w:rsidRPr="007D52F9">
                              <w:rPr>
                                <w:rFonts w:ascii="HGｺﾞｼｯｸE" w:eastAsia="HGｺﾞｼｯｸE" w:hAnsi="HGｺﾞｼｯｸE" w:hint="eastAsia"/>
                                <w:color w:val="0000FF"/>
                                <w:sz w:val="34"/>
                                <w:szCs w:val="34"/>
                              </w:rPr>
                              <w:t>明日です！</w:t>
                            </w:r>
                            <w:r w:rsidRPr="004F28BB">
                              <w:rPr>
                                <w:rFonts w:ascii="HGｺﾞｼｯｸE" w:eastAsia="HGｺﾞｼｯｸE" w:hAnsi="HGｺﾞｼｯｸE" w:hint="eastAsia"/>
                                <w:sz w:val="32"/>
                                <w:szCs w:val="32"/>
                              </w:rPr>
                              <w:t xml:space="preserve">　</w:t>
                            </w:r>
                            <w:r w:rsidRPr="004F28BB">
                              <w:rPr>
                                <w:rFonts w:ascii="HGｺﾞｼｯｸE" w:eastAsia="HGｺﾞｼｯｸE" w:hAnsi="HGｺﾞｼｯｸE" w:hint="eastAsia"/>
                                <w:color w:val="0000FF"/>
                                <w:sz w:val="32"/>
                                <w:szCs w:val="32"/>
                                <w:bdr w:val="single" w:sz="4" w:space="0" w:color="auto"/>
                              </w:rPr>
                              <w:t>都内</w:t>
                            </w:r>
                            <w:r w:rsidRPr="004F28BB">
                              <w:rPr>
                                <w:rFonts w:ascii="HGｺﾞｼｯｸE" w:eastAsia="HGｺﾞｼｯｸE" w:hAnsi="HGｺﾞｼｯｸE" w:hint="eastAsia"/>
                                <w:color w:val="0000FF"/>
                                <w:sz w:val="32"/>
                                <w:szCs w:val="32"/>
                              </w:rPr>
                              <w:t>７月「９の日」宣伝</w:t>
                            </w:r>
                          </w:p>
                          <w:p w:rsidR="004F28BB" w:rsidRDefault="004F28BB" w:rsidP="004F28BB">
                            <w:pPr>
                              <w:spacing w:line="380" w:lineRule="exact"/>
                              <w:jc w:val="center"/>
                              <w:rPr>
                                <w:rFonts w:ascii="HGｺﾞｼｯｸE" w:eastAsia="HGｺﾞｼｯｸE" w:hAnsi="HGｺﾞｼｯｸE"/>
                                <w:sz w:val="32"/>
                                <w:szCs w:val="32"/>
                              </w:rPr>
                            </w:pPr>
                            <w:r>
                              <w:rPr>
                                <w:rFonts w:ascii="HGｺﾞｼｯｸE" w:eastAsia="HGｺﾞｼｯｸE" w:hAnsi="HGｺﾞｼｯｸE" w:hint="eastAsia"/>
                                <w:sz w:val="32"/>
                                <w:szCs w:val="32"/>
                              </w:rPr>
                              <w:t>日　時：７月１３日(水)１２時～１３時</w:t>
                            </w:r>
                          </w:p>
                          <w:p w:rsidR="004F28BB" w:rsidRDefault="004F28BB" w:rsidP="004F28BB">
                            <w:pPr>
                              <w:spacing w:line="380" w:lineRule="exact"/>
                              <w:jc w:val="center"/>
                              <w:rPr>
                                <w:rFonts w:ascii="HGｺﾞｼｯｸE" w:eastAsia="HGｺﾞｼｯｸE" w:hAnsi="HGｺﾞｼｯｸE"/>
                                <w:sz w:val="32"/>
                                <w:szCs w:val="32"/>
                              </w:rPr>
                            </w:pPr>
                            <w:r>
                              <w:rPr>
                                <w:rFonts w:ascii="HGｺﾞｼｯｸE" w:eastAsia="HGｺﾞｼｯｸE" w:hAnsi="HGｺﾞｼｯｸE" w:hint="eastAsia"/>
                                <w:sz w:val="32"/>
                                <w:szCs w:val="32"/>
                              </w:rPr>
                              <w:t>場　所：JR新宿駅西口</w:t>
                            </w:r>
                          </w:p>
                          <w:p w:rsidR="004F28BB" w:rsidRPr="004F28BB" w:rsidRDefault="004F28BB" w:rsidP="004F28BB">
                            <w:pPr>
                              <w:spacing w:line="380" w:lineRule="exact"/>
                              <w:jc w:val="center"/>
                              <w:rPr>
                                <w:rFonts w:ascii="HGｺﾞｼｯｸE" w:eastAsia="HGｺﾞｼｯｸE" w:hAnsi="HGｺﾞｼｯｸE"/>
                                <w:sz w:val="32"/>
                                <w:szCs w:val="32"/>
                              </w:rPr>
                            </w:pPr>
                            <w:r>
                              <w:rPr>
                                <w:rFonts w:ascii="HGｺﾞｼｯｸE" w:eastAsia="HGｺﾞｼｯｸE" w:hAnsi="HGｺﾞｼｯｸE" w:hint="eastAsia"/>
                                <w:sz w:val="32"/>
                                <w:szCs w:val="32"/>
                              </w:rPr>
                              <w:t>主　催：憲法共同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left:0;text-align:left;margin-left:.4pt;margin-top:8.55pt;width:503.2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" fillcolor="#cfc" strokecolor="#00b050" strokeweight=".5pt">
                <v:textbox>
                  <w:txbxContent>
                    <w:p w:rsidR="004F28BB" w:rsidRPr="004F28BB" w:rsidRDefault="004F28BB" w:rsidP="004F28BB">
                      <w:pPr>
                        <w:spacing w:line="360" w:lineRule="exact"/>
                        <w:jc w:val="center"/>
                        <w:rPr>
                          <w:rFonts w:ascii="HGｺﾞｼｯｸE" w:eastAsia="HGｺﾞｼｯｸE" w:hAnsi="HGｺﾞｼｯｸE"/>
                          <w:sz w:val="32"/>
                          <w:szCs w:val="32"/>
                        </w:rPr>
                      </w:pPr>
                      <w:r w:rsidRPr="007D52F9">
                        <w:rPr>
                          <w:rFonts w:ascii="HGｺﾞｼｯｸE" w:eastAsia="HGｺﾞｼｯｸE" w:hAnsi="HGｺﾞｼｯｸE" w:hint="eastAsia"/>
                          <w:color w:val="0000FF"/>
                          <w:sz w:val="34"/>
                          <w:szCs w:val="34"/>
                        </w:rPr>
                        <w:t>明日です！</w:t>
                      </w:r>
                      <w:r w:rsidRPr="004F28BB">
                        <w:rPr>
                          <w:rFonts w:ascii="HGｺﾞｼｯｸE" w:eastAsia="HGｺﾞｼｯｸE" w:hAnsi="HGｺﾞｼｯｸE" w:hint="eastAsia"/>
                          <w:sz w:val="32"/>
                          <w:szCs w:val="32"/>
                        </w:rPr>
                        <w:t xml:space="preserve">　</w:t>
                      </w:r>
                      <w:r w:rsidRPr="004F28BB">
                        <w:rPr>
                          <w:rFonts w:ascii="HGｺﾞｼｯｸE" w:eastAsia="HGｺﾞｼｯｸE" w:hAnsi="HGｺﾞｼｯｸE" w:hint="eastAsia"/>
                          <w:color w:val="0000FF"/>
                          <w:sz w:val="32"/>
                          <w:szCs w:val="32"/>
                          <w:bdr w:val="single" w:sz="4" w:space="0" w:color="auto"/>
                        </w:rPr>
                        <w:t>都内</w:t>
                      </w:r>
                      <w:r w:rsidRPr="004F28BB">
                        <w:rPr>
                          <w:rFonts w:ascii="HGｺﾞｼｯｸE" w:eastAsia="HGｺﾞｼｯｸE" w:hAnsi="HGｺﾞｼｯｸE" w:hint="eastAsia"/>
                          <w:color w:val="0000FF"/>
                          <w:sz w:val="32"/>
                          <w:szCs w:val="32"/>
                        </w:rPr>
                        <w:t>７月「９の日」宣伝</w:t>
                      </w:r>
                    </w:p>
                    <w:p w:rsidR="004F28BB" w:rsidRDefault="004F28BB" w:rsidP="004F28BB">
                      <w:pPr>
                        <w:spacing w:line="380" w:lineRule="exact"/>
                        <w:jc w:val="center"/>
                        <w:rPr>
                          <w:rFonts w:ascii="HGｺﾞｼｯｸE" w:eastAsia="HGｺﾞｼｯｸE" w:hAnsi="HGｺﾞｼｯｸE"/>
                          <w:sz w:val="32"/>
                          <w:szCs w:val="32"/>
                        </w:rPr>
                      </w:pPr>
                      <w:r>
                        <w:rPr>
                          <w:rFonts w:ascii="HGｺﾞｼｯｸE" w:eastAsia="HGｺﾞｼｯｸE" w:hAnsi="HGｺﾞｼｯｸE" w:hint="eastAsia"/>
                          <w:sz w:val="32"/>
                          <w:szCs w:val="32"/>
                        </w:rPr>
                        <w:t>日　時：７月１３日(水)１２時～１３時</w:t>
                      </w:r>
                    </w:p>
                    <w:p w:rsidR="004F28BB" w:rsidRDefault="004F28BB" w:rsidP="004F28BB">
                      <w:pPr>
                        <w:spacing w:line="380" w:lineRule="exact"/>
                        <w:jc w:val="center"/>
                        <w:rPr>
                          <w:rFonts w:ascii="HGｺﾞｼｯｸE" w:eastAsia="HGｺﾞｼｯｸE" w:hAnsi="HGｺﾞｼｯｸE"/>
                          <w:sz w:val="32"/>
                          <w:szCs w:val="32"/>
                        </w:rPr>
                      </w:pPr>
                      <w:r>
                        <w:rPr>
                          <w:rFonts w:ascii="HGｺﾞｼｯｸE" w:eastAsia="HGｺﾞｼｯｸE" w:hAnsi="HGｺﾞｼｯｸE" w:hint="eastAsia"/>
                          <w:sz w:val="32"/>
                          <w:szCs w:val="32"/>
                        </w:rPr>
                        <w:t>場　所：JR新宿駅西口</w:t>
                      </w:r>
                    </w:p>
                    <w:p w:rsidR="004F28BB" w:rsidRPr="004F28BB" w:rsidRDefault="004F28BB" w:rsidP="004F28BB">
                      <w:pPr>
                        <w:spacing w:line="380" w:lineRule="exact"/>
                        <w:jc w:val="center"/>
                        <w:rPr>
                          <w:rFonts w:ascii="HGｺﾞｼｯｸE" w:eastAsia="HGｺﾞｼｯｸE" w:hAnsi="HGｺﾞｼｯｸE"/>
                          <w:sz w:val="32"/>
                          <w:szCs w:val="32"/>
                        </w:rPr>
                      </w:pPr>
                      <w:r>
                        <w:rPr>
                          <w:rFonts w:ascii="HGｺﾞｼｯｸE" w:eastAsia="HGｺﾞｼｯｸE" w:hAnsi="HGｺﾞｼｯｸE" w:hint="eastAsia"/>
                          <w:sz w:val="32"/>
                          <w:szCs w:val="32"/>
                        </w:rPr>
                        <w:t>主　催：憲法共同センター</w:t>
                      </w:r>
                    </w:p>
                  </w:txbxContent>
                </v:textbox>
              </v:shape>
            </w:pict>
          </mc:Fallback>
        </mc:AlternateContent>
      </w:r>
    </w:p>
    <w:p w:rsidR="004F28BB" w:rsidRDefault="004F28BB" w:rsidP="004F28BB">
      <w:pPr>
        <w:spacing w:line="310" w:lineRule="exact"/>
        <w:rPr>
          <w:rFonts w:asciiTheme="minorEastAsia" w:eastAsiaTheme="minorEastAsia" w:hAnsiTheme="minorEastAsia"/>
          <w:szCs w:val="21"/>
        </w:rPr>
      </w:pPr>
    </w:p>
    <w:p w:rsidR="004F28BB" w:rsidRDefault="004F28BB" w:rsidP="004F28BB">
      <w:pPr>
        <w:spacing w:line="310" w:lineRule="exact"/>
        <w:rPr>
          <w:rFonts w:asciiTheme="minorEastAsia" w:eastAsiaTheme="minorEastAsia" w:hAnsiTheme="minorEastAsia"/>
          <w:szCs w:val="21"/>
        </w:rPr>
      </w:pPr>
    </w:p>
    <w:p w:rsidR="004F28BB" w:rsidRDefault="004F28BB" w:rsidP="004F28BB">
      <w:pPr>
        <w:spacing w:line="310" w:lineRule="exact"/>
        <w:rPr>
          <w:rFonts w:asciiTheme="minorEastAsia" w:eastAsiaTheme="minorEastAsia" w:hAnsiTheme="minorEastAsia"/>
          <w:szCs w:val="21"/>
        </w:rPr>
      </w:pPr>
    </w:p>
    <w:p w:rsidR="004F28BB" w:rsidRDefault="004F28BB" w:rsidP="004F28BB">
      <w:pPr>
        <w:spacing w:line="310" w:lineRule="exact"/>
        <w:rPr>
          <w:rFonts w:asciiTheme="minorEastAsia" w:eastAsiaTheme="minorEastAsia" w:hAnsiTheme="minorEastAsia"/>
          <w:szCs w:val="21"/>
        </w:rPr>
      </w:pPr>
    </w:p>
    <w:p w:rsidR="004F28BB" w:rsidRDefault="004F28BB" w:rsidP="004F28BB">
      <w:pPr>
        <w:spacing w:line="310" w:lineRule="exact"/>
        <w:rPr>
          <w:rFonts w:asciiTheme="minorEastAsia" w:eastAsiaTheme="minorEastAsia" w:hAnsiTheme="minorEastAsia"/>
          <w:szCs w:val="21"/>
        </w:rPr>
      </w:pPr>
    </w:p>
    <w:p w:rsidR="004F28BB" w:rsidRDefault="004F28BB" w:rsidP="004F28BB">
      <w:pPr>
        <w:spacing w:line="310" w:lineRule="exact"/>
        <w:rPr>
          <w:rFonts w:asciiTheme="minorEastAsia" w:eastAsiaTheme="minorEastAsia" w:hAnsiTheme="minorEastAsia"/>
          <w:szCs w:val="21"/>
        </w:rPr>
      </w:pPr>
      <w:r>
        <w:rPr>
          <w:rFonts w:hint="eastAsia"/>
          <w:noProof/>
          <w:szCs w:val="21"/>
        </w:rPr>
        <mc:AlternateContent>
          <mc:Choice Requires="wps">
            <w:drawing>
              <wp:anchor distT="0" distB="0" distL="114300" distR="114300" simplePos="0" relativeHeight="251665408" behindDoc="0" locked="0" layoutInCell="1" allowOverlap="1" wp14:anchorId="6EAC194F" wp14:editId="5B53ED40">
                <wp:simplePos x="0" y="0"/>
                <wp:positionH relativeFrom="column">
                  <wp:posOffset>5080</wp:posOffset>
                </wp:positionH>
                <wp:positionV relativeFrom="paragraph">
                  <wp:posOffset>184785</wp:posOffset>
                </wp:positionV>
                <wp:extent cx="6391275" cy="9429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91275" cy="942975"/>
                        </a:xfrm>
                        <a:prstGeom prst="rect">
                          <a:avLst/>
                        </a:prstGeom>
                        <a:solidFill>
                          <a:srgbClr val="FFFF99"/>
                        </a:solidFill>
                        <a:ln w="6350">
                          <a:solidFill>
                            <a:srgbClr val="FFC000"/>
                          </a:solidFill>
                        </a:ln>
                        <a:effectLst/>
                      </wps:spPr>
                      <wps:txbx>
                        <w:txbxContent>
                          <w:p w:rsidR="004F28BB" w:rsidRPr="00494671" w:rsidRDefault="004F28BB" w:rsidP="004F28BB">
                            <w:pPr>
                              <w:tabs>
                                <w:tab w:val="left" w:pos="4065"/>
                              </w:tabs>
                              <w:spacing w:line="440" w:lineRule="exact"/>
                              <w:ind w:firstLineChars="100" w:firstLine="210"/>
                              <w:rPr>
                                <w:rFonts w:ascii="HGS創英角ｺﾞｼｯｸUB" w:eastAsia="HGS創英角ｺﾞｼｯｸUB" w:hAnsi="HGS創英角ｺﾞｼｯｸUB"/>
                                <w:color w:val="FF0000"/>
                                <w:sz w:val="38"/>
                                <w:szCs w:val="38"/>
                              </w:rPr>
                            </w:pPr>
                            <w:r w:rsidRPr="00494671">
                              <w:rPr>
                                <w:rFonts w:asciiTheme="majorEastAsia" w:eastAsiaTheme="majorEastAsia" w:hAnsiTheme="majorEastAsia" w:hint="eastAsia"/>
                                <w:color w:val="FF0000"/>
                                <w:szCs w:val="21"/>
                              </w:rPr>
                              <w:t>憲法共同センター集約「戦争法廃止」2000万人統一署名</w:t>
                            </w:r>
                            <w:r>
                              <w:rPr>
                                <w:rFonts w:asciiTheme="majorEastAsia" w:eastAsiaTheme="majorEastAsia" w:hAnsiTheme="majorEastAsia" w:hint="eastAsia"/>
                                <w:color w:val="FF0000"/>
                                <w:szCs w:val="21"/>
                              </w:rPr>
                              <w:t>（7/12</w:t>
                            </w:r>
                            <w:r w:rsidRPr="00494671">
                              <w:rPr>
                                <w:rFonts w:asciiTheme="majorEastAsia" w:eastAsiaTheme="majorEastAsia" w:hAnsiTheme="majorEastAsia" w:hint="eastAsia"/>
                                <w:color w:val="FF0000"/>
                                <w:szCs w:val="21"/>
                              </w:rPr>
                              <w:t>現在</w:t>
                            </w:r>
                            <w:r>
                              <w:rPr>
                                <w:rFonts w:asciiTheme="majorEastAsia" w:eastAsiaTheme="majorEastAsia" w:hAnsiTheme="majorEastAsia" w:hint="eastAsia"/>
                                <w:color w:val="FF0000"/>
                                <w:szCs w:val="21"/>
                              </w:rPr>
                              <w:t>）</w:t>
                            </w:r>
                            <w:r w:rsidR="005C1853">
                              <w:rPr>
                                <w:rFonts w:ascii="HGS創英角ｺﾞｼｯｸUB" w:eastAsia="HGS創英角ｺﾞｼｯｸUB" w:hAnsi="HGS創英角ｺﾞｼｯｸUB" w:hint="eastAsia"/>
                                <w:color w:val="FF0000"/>
                                <w:sz w:val="38"/>
                                <w:szCs w:val="38"/>
                              </w:rPr>
                              <w:t>1093</w:t>
                            </w:r>
                            <w:r w:rsidRPr="00494671">
                              <w:rPr>
                                <w:rFonts w:ascii="HGS創英角ｺﾞｼｯｸUB" w:eastAsia="HGS創英角ｺﾞｼｯｸUB" w:hAnsi="HGS創英角ｺﾞｼｯｸUB" w:hint="eastAsia"/>
                                <w:color w:val="FF0000"/>
                                <w:sz w:val="38"/>
                                <w:szCs w:val="38"/>
                              </w:rPr>
                              <w:t>万</w:t>
                            </w:r>
                            <w:r w:rsidR="005C1853">
                              <w:rPr>
                                <w:rFonts w:ascii="HGS創英角ｺﾞｼｯｸUB" w:eastAsia="HGS創英角ｺﾞｼｯｸUB" w:hAnsi="HGS創英角ｺﾞｼｯｸUB" w:hint="eastAsia"/>
                                <w:color w:val="FF0000"/>
                                <w:sz w:val="38"/>
                                <w:szCs w:val="38"/>
                              </w:rPr>
                              <w:t>3344</w:t>
                            </w:r>
                            <w:r w:rsidRPr="00494671">
                              <w:rPr>
                                <w:rFonts w:ascii="HGS創英角ｺﾞｼｯｸUB" w:eastAsia="HGS創英角ｺﾞｼｯｸUB" w:hAnsi="HGS創英角ｺﾞｼｯｸUB" w:hint="eastAsia"/>
                                <w:color w:val="FF0000"/>
                                <w:sz w:val="38"/>
                                <w:szCs w:val="38"/>
                              </w:rPr>
                              <w:t>人</w:t>
                            </w:r>
                          </w:p>
                          <w:p w:rsidR="004F28BB" w:rsidRPr="00494671" w:rsidRDefault="004F28BB" w:rsidP="004F28BB">
                            <w:pPr>
                              <w:tabs>
                                <w:tab w:val="left" w:pos="4065"/>
                              </w:tabs>
                              <w:spacing w:line="280" w:lineRule="exact"/>
                              <w:ind w:firstLineChars="100" w:firstLine="200"/>
                              <w:rPr>
                                <w:rFonts w:asciiTheme="majorEastAsia" w:eastAsiaTheme="majorEastAsia" w:hAnsiTheme="majorEastAsia"/>
                                <w:sz w:val="20"/>
                                <w:szCs w:val="20"/>
                              </w:rPr>
                            </w:pPr>
                            <w:r w:rsidRPr="00494671">
                              <w:rPr>
                                <w:rFonts w:asciiTheme="majorEastAsia" w:eastAsiaTheme="majorEastAsia" w:hAnsiTheme="majorEastAsia" w:hint="eastAsia"/>
                                <w:sz w:val="20"/>
                                <w:szCs w:val="20"/>
                              </w:rPr>
                              <w:t>2016年通常国会に提出された「戦争法廃止」署名数は、総がかり行動実行委員会の署名1291万4852人分、総がかり行動実行委員会以外の同趣旨の署名26万5887人分。合わせて、1318万739人分の「戦争法廃止」署名が国会に提出されました。</w:t>
                            </w:r>
                          </w:p>
                          <w:p w:rsidR="004F28BB" w:rsidRPr="00494671" w:rsidRDefault="004F28BB" w:rsidP="004F2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3" type="#_x0000_t202" style="position:absolute;left:0;text-align:left;margin-left:.4pt;margin-top:14.55pt;width:503.2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" fillcolor="#ff9" strokecolor="#ffc000" strokeweight=".5pt">
                <v:textbox>
                  <w:txbxContent>
                    <w:p w:rsidR="004F28BB" w:rsidRPr="00494671" w:rsidRDefault="004F28BB" w:rsidP="004F28BB">
                      <w:pPr>
                        <w:tabs>
                          <w:tab w:val="left" w:pos="4065"/>
                        </w:tabs>
                        <w:spacing w:line="440" w:lineRule="exact"/>
                        <w:ind w:firstLineChars="100" w:firstLine="210"/>
                        <w:rPr>
                          <w:rFonts w:ascii="HGS創英角ｺﾞｼｯｸUB" w:eastAsia="HGS創英角ｺﾞｼｯｸUB" w:hAnsi="HGS創英角ｺﾞｼｯｸUB"/>
                          <w:color w:val="FF0000"/>
                          <w:sz w:val="38"/>
                          <w:szCs w:val="38"/>
                        </w:rPr>
                      </w:pPr>
                      <w:r w:rsidRPr="00494671">
                        <w:rPr>
                          <w:rFonts w:asciiTheme="majorEastAsia" w:eastAsiaTheme="majorEastAsia" w:hAnsiTheme="majorEastAsia" w:hint="eastAsia"/>
                          <w:color w:val="FF0000"/>
                          <w:szCs w:val="21"/>
                        </w:rPr>
                        <w:t>憲法共同センター集約「戦争法廃止」2000万人統一署名</w:t>
                      </w:r>
                      <w:r>
                        <w:rPr>
                          <w:rFonts w:asciiTheme="majorEastAsia" w:eastAsiaTheme="majorEastAsia" w:hAnsiTheme="majorEastAsia" w:hint="eastAsia"/>
                          <w:color w:val="FF0000"/>
                          <w:szCs w:val="21"/>
                        </w:rPr>
                        <w:t>（7/12</w:t>
                      </w:r>
                      <w:r w:rsidRPr="00494671">
                        <w:rPr>
                          <w:rFonts w:asciiTheme="majorEastAsia" w:eastAsiaTheme="majorEastAsia" w:hAnsiTheme="majorEastAsia" w:hint="eastAsia"/>
                          <w:color w:val="FF0000"/>
                          <w:szCs w:val="21"/>
                        </w:rPr>
                        <w:t>現在</w:t>
                      </w:r>
                      <w:r>
                        <w:rPr>
                          <w:rFonts w:asciiTheme="majorEastAsia" w:eastAsiaTheme="majorEastAsia" w:hAnsiTheme="majorEastAsia" w:hint="eastAsia"/>
                          <w:color w:val="FF0000"/>
                          <w:szCs w:val="21"/>
                        </w:rPr>
                        <w:t>）</w:t>
                      </w:r>
                      <w:r w:rsidR="005C1853">
                        <w:rPr>
                          <w:rFonts w:ascii="HGS創英角ｺﾞｼｯｸUB" w:eastAsia="HGS創英角ｺﾞｼｯｸUB" w:hAnsi="HGS創英角ｺﾞｼｯｸUB" w:hint="eastAsia"/>
                          <w:color w:val="FF0000"/>
                          <w:sz w:val="38"/>
                          <w:szCs w:val="38"/>
                        </w:rPr>
                        <w:t>1093</w:t>
                      </w:r>
                      <w:r w:rsidRPr="00494671">
                        <w:rPr>
                          <w:rFonts w:ascii="HGS創英角ｺﾞｼｯｸUB" w:eastAsia="HGS創英角ｺﾞｼｯｸUB" w:hAnsi="HGS創英角ｺﾞｼｯｸUB" w:hint="eastAsia"/>
                          <w:color w:val="FF0000"/>
                          <w:sz w:val="38"/>
                          <w:szCs w:val="38"/>
                        </w:rPr>
                        <w:t>万</w:t>
                      </w:r>
                      <w:r w:rsidR="005C1853">
                        <w:rPr>
                          <w:rFonts w:ascii="HGS創英角ｺﾞｼｯｸUB" w:eastAsia="HGS創英角ｺﾞｼｯｸUB" w:hAnsi="HGS創英角ｺﾞｼｯｸUB" w:hint="eastAsia"/>
                          <w:color w:val="FF0000"/>
                          <w:sz w:val="38"/>
                          <w:szCs w:val="38"/>
                        </w:rPr>
                        <w:t>3344</w:t>
                      </w:r>
                      <w:bookmarkStart w:id="1" w:name="_GoBack"/>
                      <w:bookmarkEnd w:id="1"/>
                      <w:r w:rsidRPr="00494671">
                        <w:rPr>
                          <w:rFonts w:ascii="HGS創英角ｺﾞｼｯｸUB" w:eastAsia="HGS創英角ｺﾞｼｯｸUB" w:hAnsi="HGS創英角ｺﾞｼｯｸUB" w:hint="eastAsia"/>
                          <w:color w:val="FF0000"/>
                          <w:sz w:val="38"/>
                          <w:szCs w:val="38"/>
                        </w:rPr>
                        <w:t>人</w:t>
                      </w:r>
                    </w:p>
                    <w:p w:rsidR="004F28BB" w:rsidRPr="00494671" w:rsidRDefault="004F28BB" w:rsidP="004F28BB">
                      <w:pPr>
                        <w:tabs>
                          <w:tab w:val="left" w:pos="4065"/>
                        </w:tabs>
                        <w:spacing w:line="280" w:lineRule="exact"/>
                        <w:ind w:firstLineChars="100" w:firstLine="200"/>
                        <w:rPr>
                          <w:rFonts w:asciiTheme="majorEastAsia" w:eastAsiaTheme="majorEastAsia" w:hAnsiTheme="majorEastAsia"/>
                          <w:sz w:val="20"/>
                          <w:szCs w:val="20"/>
                        </w:rPr>
                      </w:pPr>
                      <w:r w:rsidRPr="00494671">
                        <w:rPr>
                          <w:rFonts w:asciiTheme="majorEastAsia" w:eastAsiaTheme="majorEastAsia" w:hAnsiTheme="majorEastAsia" w:hint="eastAsia"/>
                          <w:sz w:val="20"/>
                          <w:szCs w:val="20"/>
                        </w:rPr>
                        <w:t>2016年通常国会に提出された「戦争法廃止」署名数は、総がかり行動実行委員会の署名1291万4852人分、総がかり行動実行委員会以外の同趣旨の署名26万5887人分。合わせて、1318万739人分の「戦争法廃止」署名が国会に提出されました。</w:t>
                      </w:r>
                    </w:p>
                    <w:p w:rsidR="004F28BB" w:rsidRPr="00494671" w:rsidRDefault="004F28BB" w:rsidP="004F28BB"/>
                  </w:txbxContent>
                </v:textbox>
              </v:shape>
            </w:pict>
          </mc:Fallback>
        </mc:AlternateContent>
      </w:r>
    </w:p>
    <w:p w:rsidR="004F28BB" w:rsidRDefault="004F28BB" w:rsidP="004F28BB">
      <w:pPr>
        <w:spacing w:line="310" w:lineRule="exact"/>
        <w:rPr>
          <w:rFonts w:asciiTheme="minorEastAsia" w:eastAsiaTheme="minorEastAsia" w:hAnsiTheme="minorEastAsia"/>
          <w:szCs w:val="21"/>
        </w:rPr>
      </w:pPr>
    </w:p>
    <w:p w:rsidR="004F28BB" w:rsidRDefault="004F28BB" w:rsidP="004F28BB">
      <w:pPr>
        <w:spacing w:line="310" w:lineRule="exact"/>
        <w:rPr>
          <w:rFonts w:asciiTheme="minorEastAsia" w:eastAsiaTheme="minorEastAsia" w:hAnsiTheme="minorEastAsia"/>
          <w:szCs w:val="21"/>
        </w:rPr>
      </w:pPr>
    </w:p>
    <w:p w:rsidR="004F28BB" w:rsidRDefault="004F28BB" w:rsidP="004F28BB">
      <w:pPr>
        <w:spacing w:line="310" w:lineRule="exact"/>
        <w:rPr>
          <w:rFonts w:asciiTheme="minorEastAsia" w:eastAsiaTheme="minorEastAsia" w:hAnsiTheme="minorEastAsia"/>
          <w:szCs w:val="21"/>
        </w:rPr>
      </w:pPr>
    </w:p>
    <w:p w:rsidR="004F28BB" w:rsidRDefault="004F28BB" w:rsidP="004F28BB">
      <w:pPr>
        <w:spacing w:line="310" w:lineRule="exact"/>
        <w:rPr>
          <w:rFonts w:asciiTheme="minorEastAsia" w:eastAsiaTheme="minorEastAsia" w:hAnsiTheme="minorEastAsia"/>
          <w:szCs w:val="21"/>
        </w:rPr>
      </w:pPr>
    </w:p>
    <w:p w:rsidR="004F28BB" w:rsidRDefault="004F28BB" w:rsidP="004F28BB">
      <w:pPr>
        <w:spacing w:line="310" w:lineRule="exact"/>
        <w:rPr>
          <w:rFonts w:asciiTheme="minorEastAsia" w:eastAsiaTheme="minorEastAsia" w:hAnsiTheme="minorEastAsia"/>
          <w:szCs w:val="21"/>
        </w:rPr>
      </w:pPr>
    </w:p>
    <w:p w:rsidR="004F28BB" w:rsidRDefault="00655407" w:rsidP="004F28BB">
      <w:pPr>
        <w:spacing w:line="310" w:lineRule="exact"/>
        <w:rPr>
          <w:rFonts w:asciiTheme="majorEastAsia" w:eastAsiaTheme="majorEastAsia" w:hAnsiTheme="majorEastAsia"/>
          <w:szCs w:val="21"/>
        </w:rPr>
      </w:pPr>
      <w:r>
        <w:rPr>
          <w:rFonts w:asciiTheme="majorEastAsia" w:eastAsiaTheme="majorEastAsia" w:hAnsiTheme="majorEastAsia" w:hint="eastAsia"/>
          <w:szCs w:val="21"/>
        </w:rPr>
        <w:t>〈お知らせ〉憲法共同センター作成のチラシPDF</w:t>
      </w:r>
      <w:r w:rsidR="004F28BB" w:rsidRPr="006D33AB">
        <w:rPr>
          <w:rFonts w:asciiTheme="majorEastAsia" w:eastAsiaTheme="majorEastAsia" w:hAnsiTheme="majorEastAsia" w:hint="eastAsia"/>
          <w:szCs w:val="21"/>
        </w:rPr>
        <w:t>は明日（7/13）午前中にHPに掲載、メール発信します。よろしくお願いいたします。</w:t>
      </w:r>
      <w:r>
        <w:rPr>
          <w:rFonts w:asciiTheme="majorEastAsia" w:eastAsiaTheme="majorEastAsia" w:hAnsiTheme="majorEastAsia" w:hint="eastAsia"/>
          <w:szCs w:val="21"/>
        </w:rPr>
        <w:t>（宣伝スポットは本日発信しました）</w:t>
      </w:r>
    </w:p>
    <w:p w:rsidR="00454A1D" w:rsidRPr="00B4465A" w:rsidRDefault="001C63E8" w:rsidP="003A1E9E">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t>当面</w:t>
      </w:r>
      <w:r w:rsidR="00454A1D" w:rsidRPr="00B4465A">
        <w:rPr>
          <w:rFonts w:ascii="HGS創英角ｺﾞｼｯｸUB" w:eastAsia="HGS創英角ｺﾞｼｯｸUB" w:hAnsi="HGS創英角ｺﾞｼｯｸUB" w:hint="eastAsia"/>
          <w:sz w:val="50"/>
          <w:szCs w:val="50"/>
        </w:rPr>
        <w:t>の行動日程</w:t>
      </w:r>
    </w:p>
    <w:p w:rsidR="00B253DF" w:rsidRPr="00C273EC" w:rsidRDefault="00B253DF" w:rsidP="00B253DF">
      <w:pPr>
        <w:spacing w:line="320" w:lineRule="exact"/>
        <w:rPr>
          <w:rFonts w:asciiTheme="minorEastAsia" w:eastAsiaTheme="minorEastAsia" w:hAnsiTheme="min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７</w:t>
      </w:r>
      <w:r w:rsidRPr="00C273EC">
        <w:rPr>
          <w:rFonts w:asciiTheme="majorEastAsia" w:eastAsiaTheme="majorEastAsia" w:hAnsiTheme="majorEastAsia" w:cstheme="minorBidi" w:hint="eastAsia"/>
          <w:b/>
          <w:color w:val="000000" w:themeColor="text1"/>
          <w:szCs w:val="21"/>
          <w:bdr w:val="single" w:sz="4" w:space="0" w:color="auto"/>
        </w:rPr>
        <w:t>月　「</w:t>
      </w:r>
      <w:r>
        <w:rPr>
          <w:rFonts w:asciiTheme="majorEastAsia" w:eastAsiaTheme="majorEastAsia" w:hAnsiTheme="majorEastAsia" w:cstheme="minorBidi" w:hint="eastAsia"/>
          <w:b/>
          <w:color w:val="000000" w:themeColor="text1"/>
          <w:szCs w:val="21"/>
          <w:bdr w:val="single" w:sz="4" w:space="0" w:color="auto"/>
        </w:rPr>
        <w:t>９</w:t>
      </w:r>
      <w:r w:rsidRPr="00C273EC">
        <w:rPr>
          <w:rFonts w:asciiTheme="majorEastAsia" w:eastAsiaTheme="majorEastAsia" w:hAnsiTheme="majorEastAsia" w:cstheme="minorBidi" w:hint="eastAsia"/>
          <w:b/>
          <w:color w:val="000000" w:themeColor="text1"/>
          <w:szCs w:val="21"/>
          <w:bdr w:val="single" w:sz="4" w:space="0" w:color="auto"/>
        </w:rPr>
        <w:t>日」行動</w:t>
      </w:r>
      <w:r w:rsidRPr="00C273EC">
        <w:rPr>
          <w:rFonts w:asciiTheme="majorEastAsia" w:eastAsiaTheme="majorEastAsia" w:hAnsiTheme="majorEastAsia" w:cstheme="minorBidi" w:hint="eastAsia"/>
          <w:b/>
          <w:color w:val="000000" w:themeColor="text1"/>
          <w:szCs w:val="21"/>
        </w:rPr>
        <w:t xml:space="preserve">　</w:t>
      </w:r>
    </w:p>
    <w:p w:rsidR="00E60C6B" w:rsidRDefault="00B253DF" w:rsidP="00B253DF">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B253DF" w:rsidRDefault="00B4465A" w:rsidP="00B253DF">
      <w:pPr>
        <w:spacing w:line="300" w:lineRule="exact"/>
        <w:rPr>
          <w:rFonts w:asciiTheme="majorEastAsia" w:eastAsiaTheme="majorEastAsia" w:hAnsiTheme="majorEastAsia" w:cstheme="minorBidi"/>
          <w:color w:val="FF0000"/>
          <w:szCs w:val="21"/>
        </w:rPr>
      </w:pPr>
      <w:r>
        <w:rPr>
          <w:rFonts w:asciiTheme="majorEastAsia" w:eastAsiaTheme="majorEastAsia" w:hAnsiTheme="majorEastAsia" w:cstheme="minorBidi" w:hint="eastAsia"/>
          <w:color w:val="FF0000"/>
          <w:szCs w:val="21"/>
        </w:rPr>
        <w:t>★</w:t>
      </w:r>
      <w:r w:rsidR="00E60C6B">
        <w:rPr>
          <w:rFonts w:asciiTheme="majorEastAsia" w:eastAsiaTheme="majorEastAsia" w:hAnsiTheme="majorEastAsia" w:cstheme="minorBidi" w:hint="eastAsia"/>
          <w:color w:val="FF0000"/>
          <w:szCs w:val="21"/>
        </w:rPr>
        <w:t>都内は、</w:t>
      </w:r>
      <w:r w:rsidR="00B253DF" w:rsidRPr="00B253DF">
        <w:rPr>
          <w:rFonts w:asciiTheme="majorEastAsia" w:eastAsiaTheme="majorEastAsia" w:hAnsiTheme="majorEastAsia" w:cstheme="minorBidi" w:hint="eastAsia"/>
          <w:color w:val="FF0000"/>
          <w:szCs w:val="21"/>
        </w:rPr>
        <w:t>第3火曜日宣伝と合わせて</w:t>
      </w:r>
      <w:r w:rsidR="007C28F3">
        <w:rPr>
          <w:rFonts w:asciiTheme="majorEastAsia" w:eastAsiaTheme="majorEastAsia" w:hAnsiTheme="majorEastAsia" w:cstheme="minorBidi" w:hint="eastAsia"/>
          <w:color w:val="FF0000"/>
          <w:szCs w:val="21"/>
        </w:rPr>
        <w:t>開催します。都知事選挙の関係で</w:t>
      </w:r>
      <w:r w:rsidR="00195E72">
        <w:rPr>
          <w:rFonts w:asciiTheme="majorEastAsia" w:eastAsiaTheme="majorEastAsia" w:hAnsiTheme="majorEastAsia" w:cstheme="minorBidi" w:hint="eastAsia"/>
          <w:color w:val="FF0000"/>
          <w:szCs w:val="21"/>
        </w:rPr>
        <w:t>以下の日程に</w:t>
      </w:r>
      <w:r w:rsidR="007C28F3">
        <w:rPr>
          <w:rFonts w:asciiTheme="majorEastAsia" w:eastAsiaTheme="majorEastAsia" w:hAnsiTheme="majorEastAsia" w:cstheme="minorBidi" w:hint="eastAsia"/>
          <w:color w:val="FF0000"/>
          <w:szCs w:val="21"/>
        </w:rPr>
        <w:t>変更しました。</w:t>
      </w:r>
    </w:p>
    <w:p w:rsidR="00E60C6B" w:rsidRPr="00B253DF" w:rsidRDefault="00E60C6B" w:rsidP="00E60C6B">
      <w:pPr>
        <w:spacing w:line="300" w:lineRule="exact"/>
        <w:ind w:firstLineChars="100" w:firstLine="210"/>
        <w:rPr>
          <w:rFonts w:asciiTheme="majorEastAsia" w:eastAsiaTheme="majorEastAsia" w:hAnsiTheme="majorEastAsia" w:cstheme="minorBidi"/>
          <w:color w:val="FF0000"/>
          <w:szCs w:val="21"/>
        </w:rPr>
      </w:pPr>
      <w:r>
        <w:rPr>
          <w:rFonts w:asciiTheme="majorEastAsia" w:eastAsiaTheme="majorEastAsia" w:hAnsiTheme="majorEastAsia" w:cstheme="minorBidi" w:hint="eastAsia"/>
          <w:color w:val="FF0000"/>
          <w:szCs w:val="21"/>
        </w:rPr>
        <w:t>全国各地で「9の日」宣伝、第3火曜日宣伝を！</w:t>
      </w:r>
    </w:p>
    <w:p w:rsidR="00B253DF" w:rsidRPr="004F28B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日時／</w:t>
      </w:r>
      <w:r w:rsidR="00B4465A" w:rsidRPr="004F28BB">
        <w:rPr>
          <w:rFonts w:asciiTheme="minorEastAsia" w:eastAsiaTheme="minorEastAsia" w:hAnsiTheme="minorEastAsia" w:cstheme="minorBidi" w:hint="eastAsia"/>
          <w:color w:val="000000" w:themeColor="text1"/>
          <w:szCs w:val="21"/>
        </w:rPr>
        <w:t>7</w:t>
      </w:r>
      <w:r w:rsidRPr="004F28BB">
        <w:rPr>
          <w:rFonts w:asciiTheme="minorEastAsia" w:eastAsiaTheme="minorEastAsia" w:hAnsiTheme="minorEastAsia" w:cstheme="minorBidi" w:hint="eastAsia"/>
          <w:color w:val="000000" w:themeColor="text1"/>
          <w:szCs w:val="21"/>
        </w:rPr>
        <w:t>月</w:t>
      </w:r>
      <w:r w:rsidR="007C28F3" w:rsidRPr="004F28BB">
        <w:rPr>
          <w:rFonts w:asciiTheme="minorEastAsia" w:eastAsiaTheme="minorEastAsia" w:hAnsiTheme="minorEastAsia" w:cstheme="minorBidi" w:hint="eastAsia"/>
          <w:color w:val="000000" w:themeColor="text1"/>
          <w:szCs w:val="21"/>
        </w:rPr>
        <w:t>13</w:t>
      </w:r>
      <w:r w:rsidRPr="004F28BB">
        <w:rPr>
          <w:rFonts w:asciiTheme="minorEastAsia" w:eastAsiaTheme="minorEastAsia" w:hAnsiTheme="minorEastAsia" w:cstheme="minorBidi" w:hint="eastAsia"/>
          <w:color w:val="000000" w:themeColor="text1"/>
          <w:szCs w:val="21"/>
        </w:rPr>
        <w:t>日（</w:t>
      </w:r>
      <w:r w:rsidR="007C28F3" w:rsidRPr="004F28BB">
        <w:rPr>
          <w:rFonts w:asciiTheme="minorEastAsia" w:eastAsiaTheme="minorEastAsia" w:hAnsiTheme="minorEastAsia" w:cstheme="minorBidi" w:hint="eastAsia"/>
          <w:color w:val="000000" w:themeColor="text1"/>
          <w:szCs w:val="21"/>
        </w:rPr>
        <w:t>水</w:t>
      </w:r>
      <w:r w:rsidRPr="004F28BB">
        <w:rPr>
          <w:rFonts w:asciiTheme="minorEastAsia" w:eastAsiaTheme="minorEastAsia" w:hAnsiTheme="minorEastAsia" w:cstheme="minorBidi" w:hint="eastAsia"/>
          <w:color w:val="000000" w:themeColor="text1"/>
          <w:szCs w:val="21"/>
        </w:rPr>
        <w:t>）12時～13</w:t>
      </w:r>
      <w:r w:rsidR="007C28F3" w:rsidRPr="004F28BB">
        <w:rPr>
          <w:rFonts w:asciiTheme="minorEastAsia" w:eastAsiaTheme="minorEastAsia" w:hAnsiTheme="minorEastAsia" w:cstheme="minorBidi" w:hint="eastAsia"/>
          <w:color w:val="000000" w:themeColor="text1"/>
          <w:szCs w:val="21"/>
        </w:rPr>
        <w:t>時</w:t>
      </w:r>
    </w:p>
    <w:p w:rsidR="00B253DF" w:rsidRPr="004F28BB" w:rsidRDefault="00B253DF" w:rsidP="00B253DF">
      <w:pPr>
        <w:spacing w:line="300" w:lineRule="exact"/>
        <w:rPr>
          <w:rFonts w:asciiTheme="minorEastAsia" w:eastAsiaTheme="minorEastAsia" w:hAnsiTheme="minorEastAsia" w:cstheme="minorBidi"/>
          <w:color w:val="000000" w:themeColor="text1"/>
          <w:szCs w:val="21"/>
        </w:rPr>
      </w:pPr>
      <w:r w:rsidRPr="004F28BB">
        <w:rPr>
          <w:rFonts w:asciiTheme="minorEastAsia" w:eastAsiaTheme="minorEastAsia" w:hAnsiTheme="minorEastAsia" w:cstheme="minorBidi" w:hint="eastAsia"/>
          <w:color w:val="000000" w:themeColor="text1"/>
          <w:szCs w:val="21"/>
        </w:rPr>
        <w:t>■場所／JR新宿駅西口</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主催／憲法共同センター</w:t>
      </w:r>
    </w:p>
    <w:p w:rsidR="002C67CA" w:rsidRDefault="00B253DF" w:rsidP="00B253DF">
      <w:pPr>
        <w:spacing w:line="320" w:lineRule="exac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７</w:t>
      </w:r>
      <w:r w:rsidRPr="00D74451">
        <w:rPr>
          <w:rFonts w:asciiTheme="majorEastAsia" w:eastAsiaTheme="majorEastAsia" w:hAnsiTheme="majorEastAsia" w:cstheme="minorBidi" w:hint="eastAsia"/>
          <w:b/>
          <w:color w:val="000000" w:themeColor="text1"/>
          <w:szCs w:val="21"/>
          <w:bdr w:val="single" w:sz="4" w:space="0" w:color="auto"/>
        </w:rPr>
        <w:t>月　「１９日」行動</w:t>
      </w:r>
      <w:r w:rsidRPr="00D74451">
        <w:rPr>
          <w:rFonts w:asciiTheme="majorEastAsia" w:eastAsiaTheme="majorEastAsia" w:hAnsiTheme="majorEastAsia" w:cstheme="minorBidi" w:hint="eastAsia"/>
          <w:color w:val="000000" w:themeColor="text1"/>
          <w:szCs w:val="21"/>
        </w:rPr>
        <w:t xml:space="preserve">　</w:t>
      </w:r>
    </w:p>
    <w:p w:rsidR="00B253DF" w:rsidRPr="00D74451"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sidR="00B4465A">
        <w:rPr>
          <w:rFonts w:asciiTheme="minorEastAsia" w:eastAsiaTheme="minorEastAsia" w:hAnsiTheme="minorEastAsia" w:cstheme="minorBidi" w:hint="eastAsia"/>
          <w:color w:val="000000" w:themeColor="text1"/>
          <w:szCs w:val="21"/>
        </w:rPr>
        <w:t>「戦争法廃止、安倍内閣退陣　7.19国会前行動」</w:t>
      </w:r>
    </w:p>
    <w:p w:rsidR="00B253DF" w:rsidRPr="00D74451" w:rsidRDefault="00B253DF" w:rsidP="00B253DF">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sidR="00B4465A">
        <w:rPr>
          <w:rFonts w:asciiTheme="minorEastAsia" w:eastAsiaTheme="minorEastAsia" w:hAnsiTheme="minorEastAsia" w:cstheme="minorBidi" w:hint="eastAsia"/>
          <w:color w:val="000000" w:themeColor="text1"/>
          <w:szCs w:val="21"/>
        </w:rPr>
        <w:t>7</w:t>
      </w:r>
      <w:r w:rsidRPr="00D74451">
        <w:rPr>
          <w:rFonts w:asciiTheme="minorEastAsia" w:eastAsiaTheme="minorEastAsia" w:hAnsiTheme="minorEastAsia" w:cstheme="minorBidi" w:hint="eastAsia"/>
          <w:color w:val="000000" w:themeColor="text1"/>
          <w:szCs w:val="21"/>
        </w:rPr>
        <w:t>月19</w:t>
      </w:r>
      <w:r w:rsidR="00B4465A">
        <w:rPr>
          <w:rFonts w:asciiTheme="minorEastAsia" w:eastAsiaTheme="minorEastAsia" w:hAnsiTheme="minorEastAsia" w:cstheme="minorBidi" w:hint="eastAsia"/>
          <w:color w:val="000000" w:themeColor="text1"/>
          <w:szCs w:val="21"/>
        </w:rPr>
        <w:t>日（火</w:t>
      </w:r>
      <w:r w:rsidRPr="00D74451">
        <w:rPr>
          <w:rFonts w:asciiTheme="minorEastAsia" w:eastAsiaTheme="minorEastAsia" w:hAnsiTheme="minorEastAsia" w:cstheme="minorBidi" w:hint="eastAsia"/>
          <w:color w:val="000000" w:themeColor="text1"/>
          <w:szCs w:val="21"/>
        </w:rPr>
        <w:t>）</w:t>
      </w:r>
      <w:r w:rsidR="00B4465A">
        <w:rPr>
          <w:rFonts w:asciiTheme="minorEastAsia" w:eastAsiaTheme="minorEastAsia" w:hAnsiTheme="minorEastAsia" w:cstheme="minorBidi" w:hint="eastAsia"/>
          <w:color w:val="000000" w:themeColor="text1"/>
          <w:szCs w:val="21"/>
        </w:rPr>
        <w:t>18</w:t>
      </w:r>
      <w:r w:rsidRPr="00D74451">
        <w:rPr>
          <w:rFonts w:asciiTheme="minorEastAsia" w:eastAsiaTheme="minorEastAsia" w:hAnsiTheme="minorEastAsia" w:cstheme="minorBidi" w:hint="eastAsia"/>
          <w:color w:val="000000" w:themeColor="text1"/>
          <w:szCs w:val="21"/>
        </w:rPr>
        <w:t>時</w:t>
      </w:r>
      <w:r w:rsidR="00B4465A">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0分～</w:t>
      </w:r>
      <w:r w:rsidR="00B4465A">
        <w:rPr>
          <w:rFonts w:asciiTheme="minorEastAsia" w:eastAsiaTheme="minorEastAsia" w:hAnsiTheme="minorEastAsia" w:cstheme="minorBidi" w:hint="eastAsia"/>
          <w:color w:val="000000" w:themeColor="text1"/>
          <w:szCs w:val="21"/>
        </w:rPr>
        <w:t>19</w:t>
      </w:r>
      <w:r w:rsidRPr="00D74451">
        <w:rPr>
          <w:rFonts w:asciiTheme="minorEastAsia" w:eastAsiaTheme="minorEastAsia" w:hAnsiTheme="minorEastAsia" w:cstheme="minorBidi" w:hint="eastAsia"/>
          <w:color w:val="000000" w:themeColor="text1"/>
          <w:szCs w:val="21"/>
        </w:rPr>
        <w:t xml:space="preserve">時30分　　</w:t>
      </w:r>
    </w:p>
    <w:p w:rsidR="00B253DF" w:rsidRPr="00D74451" w:rsidRDefault="00B4465A" w:rsidP="00B253DF">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場所／議員会館前　</w:t>
      </w:r>
      <w:r w:rsidRPr="00B4465A">
        <w:rPr>
          <w:rFonts w:asciiTheme="majorEastAsia" w:eastAsiaTheme="majorEastAsia" w:hAnsiTheme="majorEastAsia" w:cstheme="minorBidi" w:hint="eastAsia"/>
          <w:color w:val="FF0000"/>
          <w:szCs w:val="21"/>
        </w:rPr>
        <w:t>★</w:t>
      </w:r>
      <w:r w:rsidR="00B253DF" w:rsidRPr="00B4465A">
        <w:rPr>
          <w:rFonts w:asciiTheme="majorEastAsia" w:eastAsiaTheme="majorEastAsia" w:hAnsiTheme="majorEastAsia" w:cstheme="minorBidi" w:hint="eastAsia"/>
          <w:color w:val="FF0000"/>
          <w:szCs w:val="21"/>
        </w:rPr>
        <w:t>憲法共同センターは</w:t>
      </w:r>
      <w:r w:rsidRPr="00B4465A">
        <w:rPr>
          <w:rFonts w:asciiTheme="majorEastAsia" w:eastAsiaTheme="majorEastAsia" w:hAnsiTheme="majorEastAsia" w:cstheme="minorBidi" w:hint="eastAsia"/>
          <w:color w:val="FF0000"/>
          <w:szCs w:val="21"/>
        </w:rPr>
        <w:t>国会図書館前に集合してください。</w:t>
      </w:r>
    </w:p>
    <w:p w:rsidR="002C67CA"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E57171" w:rsidRPr="00E57171" w:rsidRDefault="00E57171" w:rsidP="00E57171">
      <w:pPr>
        <w:spacing w:line="320" w:lineRule="exact"/>
        <w:rPr>
          <w:rFonts w:asciiTheme="minorEastAsia" w:eastAsiaTheme="minorEastAsia" w:hAnsiTheme="minorEastAsia" w:cstheme="minorBidi"/>
          <w:color w:val="000000" w:themeColor="text1"/>
          <w:szCs w:val="21"/>
        </w:rPr>
      </w:pPr>
      <w:r w:rsidRPr="00E57171">
        <w:rPr>
          <w:rFonts w:asciiTheme="majorEastAsia" w:eastAsiaTheme="majorEastAsia" w:hAnsiTheme="majorEastAsia" w:cstheme="minorBidi" w:hint="eastAsia"/>
          <w:b/>
          <w:color w:val="000000" w:themeColor="text1"/>
          <w:szCs w:val="21"/>
          <w:bdr w:val="single" w:sz="4" w:space="0" w:color="auto"/>
        </w:rPr>
        <w:t>８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8月9日（火）12時～13時</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E57171" w:rsidRDefault="00E57171" w:rsidP="00E57171">
      <w:pPr>
        <w:spacing w:line="300" w:lineRule="exact"/>
        <w:rPr>
          <w:rFonts w:asciiTheme="minorEastAsia" w:eastAsiaTheme="minorEastAsia" w:hAnsiTheme="minorEastAsia" w:cstheme="minorBidi" w:hint="eastAsia"/>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p>
    <w:p w:rsidR="009203B4" w:rsidRPr="009203B4" w:rsidRDefault="009203B4" w:rsidP="009203B4">
      <w:pPr>
        <w:spacing w:line="320" w:lineRule="exact"/>
        <w:rPr>
          <w:rFonts w:asciiTheme="majorEastAsia" w:eastAsiaTheme="majorEastAsia" w:hAnsiTheme="majorEastAsia" w:cstheme="minorBidi"/>
          <w:b/>
          <w:color w:val="000000" w:themeColor="text1"/>
          <w:szCs w:val="21"/>
          <w:u w:val="single"/>
          <w:bdr w:val="single" w:sz="4" w:space="0" w:color="auto"/>
        </w:rPr>
      </w:pPr>
      <w:r w:rsidRPr="009203B4">
        <w:rPr>
          <w:rFonts w:asciiTheme="majorEastAsia" w:eastAsiaTheme="majorEastAsia" w:hAnsiTheme="majorEastAsia" w:cstheme="minorBidi" w:hint="eastAsia"/>
          <w:b/>
          <w:color w:val="000000" w:themeColor="text1"/>
          <w:szCs w:val="21"/>
          <w:u w:val="single"/>
        </w:rPr>
        <w:t>＊８月、９月の「１９日」行動は引き続き開催します。詳細は決まり次第ご連絡いたします。</w:t>
      </w:r>
    </w:p>
    <w:sectPr w:rsidR="009203B4" w:rsidRPr="009203B4"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64BE"/>
    <w:rsid w:val="000165EB"/>
    <w:rsid w:val="00021DD2"/>
    <w:rsid w:val="00022864"/>
    <w:rsid w:val="00022AB7"/>
    <w:rsid w:val="00025E23"/>
    <w:rsid w:val="00030372"/>
    <w:rsid w:val="0003089C"/>
    <w:rsid w:val="000366C9"/>
    <w:rsid w:val="00040BFE"/>
    <w:rsid w:val="00040E84"/>
    <w:rsid w:val="00041A3A"/>
    <w:rsid w:val="00045216"/>
    <w:rsid w:val="00050D69"/>
    <w:rsid w:val="000510D0"/>
    <w:rsid w:val="0005158B"/>
    <w:rsid w:val="00051CAB"/>
    <w:rsid w:val="000546FC"/>
    <w:rsid w:val="00060071"/>
    <w:rsid w:val="00061C0C"/>
    <w:rsid w:val="000621C5"/>
    <w:rsid w:val="0006377C"/>
    <w:rsid w:val="0006390F"/>
    <w:rsid w:val="0006400B"/>
    <w:rsid w:val="00064246"/>
    <w:rsid w:val="00064282"/>
    <w:rsid w:val="00065974"/>
    <w:rsid w:val="0007025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1804"/>
    <w:rsid w:val="000A2F98"/>
    <w:rsid w:val="000A6C5A"/>
    <w:rsid w:val="000A73CC"/>
    <w:rsid w:val="000A7CBC"/>
    <w:rsid w:val="000B1229"/>
    <w:rsid w:val="000B1F97"/>
    <w:rsid w:val="000B394A"/>
    <w:rsid w:val="000B5CF0"/>
    <w:rsid w:val="000B66C4"/>
    <w:rsid w:val="000B7BCF"/>
    <w:rsid w:val="000C17AE"/>
    <w:rsid w:val="000C4C5E"/>
    <w:rsid w:val="000C4F8E"/>
    <w:rsid w:val="000C5A3C"/>
    <w:rsid w:val="000C7618"/>
    <w:rsid w:val="000D16C2"/>
    <w:rsid w:val="000D283B"/>
    <w:rsid w:val="000D2A9F"/>
    <w:rsid w:val="000E228C"/>
    <w:rsid w:val="000E293D"/>
    <w:rsid w:val="000E2BEF"/>
    <w:rsid w:val="000E44D3"/>
    <w:rsid w:val="000E526C"/>
    <w:rsid w:val="000E60D4"/>
    <w:rsid w:val="000E6341"/>
    <w:rsid w:val="000F148E"/>
    <w:rsid w:val="000F14DE"/>
    <w:rsid w:val="000F7E69"/>
    <w:rsid w:val="0010042C"/>
    <w:rsid w:val="00103F5D"/>
    <w:rsid w:val="0010440B"/>
    <w:rsid w:val="001051E0"/>
    <w:rsid w:val="00110D0E"/>
    <w:rsid w:val="0011111E"/>
    <w:rsid w:val="001142C1"/>
    <w:rsid w:val="0011658B"/>
    <w:rsid w:val="00117152"/>
    <w:rsid w:val="0011747C"/>
    <w:rsid w:val="00124538"/>
    <w:rsid w:val="00125CCF"/>
    <w:rsid w:val="00127E66"/>
    <w:rsid w:val="001315F2"/>
    <w:rsid w:val="0013255C"/>
    <w:rsid w:val="00133706"/>
    <w:rsid w:val="00134C6B"/>
    <w:rsid w:val="001355CB"/>
    <w:rsid w:val="001361FE"/>
    <w:rsid w:val="001368E4"/>
    <w:rsid w:val="00136F29"/>
    <w:rsid w:val="001371A7"/>
    <w:rsid w:val="00137DAD"/>
    <w:rsid w:val="00140AB9"/>
    <w:rsid w:val="00144CB6"/>
    <w:rsid w:val="00144DD9"/>
    <w:rsid w:val="001458FC"/>
    <w:rsid w:val="00145CAC"/>
    <w:rsid w:val="0014690C"/>
    <w:rsid w:val="001523F4"/>
    <w:rsid w:val="00154719"/>
    <w:rsid w:val="00154A44"/>
    <w:rsid w:val="00154CBB"/>
    <w:rsid w:val="00155D45"/>
    <w:rsid w:val="001560FA"/>
    <w:rsid w:val="0015749F"/>
    <w:rsid w:val="001600E9"/>
    <w:rsid w:val="00164530"/>
    <w:rsid w:val="0016467F"/>
    <w:rsid w:val="00164929"/>
    <w:rsid w:val="001652E1"/>
    <w:rsid w:val="0016565C"/>
    <w:rsid w:val="00165EB7"/>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5E72"/>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90E"/>
    <w:rsid w:val="001E4AF8"/>
    <w:rsid w:val="001E740D"/>
    <w:rsid w:val="001F1781"/>
    <w:rsid w:val="001F2069"/>
    <w:rsid w:val="001F28B2"/>
    <w:rsid w:val="001F3F68"/>
    <w:rsid w:val="001F5A62"/>
    <w:rsid w:val="00202149"/>
    <w:rsid w:val="002025AB"/>
    <w:rsid w:val="00204779"/>
    <w:rsid w:val="002058A9"/>
    <w:rsid w:val="0020706B"/>
    <w:rsid w:val="00207C30"/>
    <w:rsid w:val="00211B13"/>
    <w:rsid w:val="0021224E"/>
    <w:rsid w:val="00213CBA"/>
    <w:rsid w:val="00221C7E"/>
    <w:rsid w:val="00222433"/>
    <w:rsid w:val="002230E2"/>
    <w:rsid w:val="00223836"/>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5B82"/>
    <w:rsid w:val="002904C0"/>
    <w:rsid w:val="002931DF"/>
    <w:rsid w:val="0029333E"/>
    <w:rsid w:val="002937F8"/>
    <w:rsid w:val="002940D3"/>
    <w:rsid w:val="002951CA"/>
    <w:rsid w:val="00295F4D"/>
    <w:rsid w:val="0029641A"/>
    <w:rsid w:val="002977D6"/>
    <w:rsid w:val="002A269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FEB"/>
    <w:rsid w:val="002E79C1"/>
    <w:rsid w:val="002F2099"/>
    <w:rsid w:val="002F20CC"/>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2450"/>
    <w:rsid w:val="00384460"/>
    <w:rsid w:val="00384E88"/>
    <w:rsid w:val="00385F7B"/>
    <w:rsid w:val="00391F69"/>
    <w:rsid w:val="00392736"/>
    <w:rsid w:val="003977C6"/>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177"/>
    <w:rsid w:val="003F6D5E"/>
    <w:rsid w:val="003F7314"/>
    <w:rsid w:val="003F7870"/>
    <w:rsid w:val="00400481"/>
    <w:rsid w:val="0040127F"/>
    <w:rsid w:val="00401F5B"/>
    <w:rsid w:val="00402EC7"/>
    <w:rsid w:val="00404E64"/>
    <w:rsid w:val="004059DA"/>
    <w:rsid w:val="00413676"/>
    <w:rsid w:val="004156EB"/>
    <w:rsid w:val="00416287"/>
    <w:rsid w:val="00416A74"/>
    <w:rsid w:val="00416F2E"/>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3294"/>
    <w:rsid w:val="00473756"/>
    <w:rsid w:val="00473C7E"/>
    <w:rsid w:val="00476119"/>
    <w:rsid w:val="004761C4"/>
    <w:rsid w:val="00477D07"/>
    <w:rsid w:val="00483787"/>
    <w:rsid w:val="00485560"/>
    <w:rsid w:val="00492CA5"/>
    <w:rsid w:val="00494000"/>
    <w:rsid w:val="00494671"/>
    <w:rsid w:val="004A2B9B"/>
    <w:rsid w:val="004A5B5A"/>
    <w:rsid w:val="004A7BAD"/>
    <w:rsid w:val="004B0177"/>
    <w:rsid w:val="004B0B8B"/>
    <w:rsid w:val="004B10AC"/>
    <w:rsid w:val="004B3955"/>
    <w:rsid w:val="004B3EA3"/>
    <w:rsid w:val="004B48FC"/>
    <w:rsid w:val="004B4FEF"/>
    <w:rsid w:val="004B5337"/>
    <w:rsid w:val="004B59CB"/>
    <w:rsid w:val="004B6DF1"/>
    <w:rsid w:val="004B7DCF"/>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1275"/>
    <w:rsid w:val="004F26C4"/>
    <w:rsid w:val="004F28BB"/>
    <w:rsid w:val="004F2A77"/>
    <w:rsid w:val="004F3493"/>
    <w:rsid w:val="004F42FF"/>
    <w:rsid w:val="004F65AF"/>
    <w:rsid w:val="004F6D84"/>
    <w:rsid w:val="005013AC"/>
    <w:rsid w:val="00505A22"/>
    <w:rsid w:val="0050728B"/>
    <w:rsid w:val="00507485"/>
    <w:rsid w:val="0051077B"/>
    <w:rsid w:val="00511EC3"/>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5174"/>
    <w:rsid w:val="00571827"/>
    <w:rsid w:val="0057362E"/>
    <w:rsid w:val="00576F43"/>
    <w:rsid w:val="005810AE"/>
    <w:rsid w:val="00582499"/>
    <w:rsid w:val="00582ECC"/>
    <w:rsid w:val="00585768"/>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C1853"/>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17E"/>
    <w:rsid w:val="006242C1"/>
    <w:rsid w:val="006252D4"/>
    <w:rsid w:val="00625A38"/>
    <w:rsid w:val="006269C4"/>
    <w:rsid w:val="00634C9C"/>
    <w:rsid w:val="00637803"/>
    <w:rsid w:val="00640E78"/>
    <w:rsid w:val="00641A1A"/>
    <w:rsid w:val="0064220B"/>
    <w:rsid w:val="00642830"/>
    <w:rsid w:val="0064397C"/>
    <w:rsid w:val="006439E0"/>
    <w:rsid w:val="006442AB"/>
    <w:rsid w:val="0064470C"/>
    <w:rsid w:val="0064496B"/>
    <w:rsid w:val="00647F49"/>
    <w:rsid w:val="00654DBF"/>
    <w:rsid w:val="00655407"/>
    <w:rsid w:val="006631B4"/>
    <w:rsid w:val="00665228"/>
    <w:rsid w:val="006660F1"/>
    <w:rsid w:val="0067153F"/>
    <w:rsid w:val="00673BE5"/>
    <w:rsid w:val="0068295B"/>
    <w:rsid w:val="00684D6A"/>
    <w:rsid w:val="00685EC1"/>
    <w:rsid w:val="00686787"/>
    <w:rsid w:val="0069051C"/>
    <w:rsid w:val="0069103E"/>
    <w:rsid w:val="00691A9C"/>
    <w:rsid w:val="0069316E"/>
    <w:rsid w:val="0069391C"/>
    <w:rsid w:val="00693F49"/>
    <w:rsid w:val="00694CE0"/>
    <w:rsid w:val="00695301"/>
    <w:rsid w:val="006971B0"/>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5DA"/>
    <w:rsid w:val="006C3E4B"/>
    <w:rsid w:val="006D2816"/>
    <w:rsid w:val="006D2DFC"/>
    <w:rsid w:val="006D33AB"/>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35512"/>
    <w:rsid w:val="00740E33"/>
    <w:rsid w:val="00745615"/>
    <w:rsid w:val="00745717"/>
    <w:rsid w:val="007466BA"/>
    <w:rsid w:val="007503B9"/>
    <w:rsid w:val="00753F52"/>
    <w:rsid w:val="007546D8"/>
    <w:rsid w:val="00754A9C"/>
    <w:rsid w:val="007550A9"/>
    <w:rsid w:val="00756ADB"/>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B0ECB"/>
    <w:rsid w:val="007B1490"/>
    <w:rsid w:val="007B1C9C"/>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2F9"/>
    <w:rsid w:val="007D5FD2"/>
    <w:rsid w:val="007D71F7"/>
    <w:rsid w:val="007E1353"/>
    <w:rsid w:val="007E7E6E"/>
    <w:rsid w:val="007F0808"/>
    <w:rsid w:val="007F2A35"/>
    <w:rsid w:val="007F2E14"/>
    <w:rsid w:val="007F6164"/>
    <w:rsid w:val="007F6C2B"/>
    <w:rsid w:val="00802B70"/>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7A47"/>
    <w:rsid w:val="00837DC1"/>
    <w:rsid w:val="00840708"/>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3728"/>
    <w:rsid w:val="008C44FC"/>
    <w:rsid w:val="008C5E80"/>
    <w:rsid w:val="008C68FD"/>
    <w:rsid w:val="008C7114"/>
    <w:rsid w:val="008D1DC0"/>
    <w:rsid w:val="008D3460"/>
    <w:rsid w:val="008E0E2D"/>
    <w:rsid w:val="008E22B1"/>
    <w:rsid w:val="008E2D87"/>
    <w:rsid w:val="008E3130"/>
    <w:rsid w:val="008E35EC"/>
    <w:rsid w:val="008E4520"/>
    <w:rsid w:val="008E4E4F"/>
    <w:rsid w:val="008E634C"/>
    <w:rsid w:val="008E7ABA"/>
    <w:rsid w:val="008F074F"/>
    <w:rsid w:val="008F0D09"/>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1774C"/>
    <w:rsid w:val="009203B4"/>
    <w:rsid w:val="00924266"/>
    <w:rsid w:val="00930312"/>
    <w:rsid w:val="00931DBF"/>
    <w:rsid w:val="00932DA4"/>
    <w:rsid w:val="009330AF"/>
    <w:rsid w:val="00935855"/>
    <w:rsid w:val="00935EA4"/>
    <w:rsid w:val="009377D3"/>
    <w:rsid w:val="00942923"/>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520"/>
    <w:rsid w:val="009D5B74"/>
    <w:rsid w:val="009D5B98"/>
    <w:rsid w:val="009D6C5A"/>
    <w:rsid w:val="009D7F5E"/>
    <w:rsid w:val="009E0526"/>
    <w:rsid w:val="009E0B97"/>
    <w:rsid w:val="009E1845"/>
    <w:rsid w:val="009E2A8A"/>
    <w:rsid w:val="009E44B8"/>
    <w:rsid w:val="009E6C76"/>
    <w:rsid w:val="009E6F56"/>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17E"/>
    <w:rsid w:val="00A46238"/>
    <w:rsid w:val="00A47CE9"/>
    <w:rsid w:val="00A5156E"/>
    <w:rsid w:val="00A5293B"/>
    <w:rsid w:val="00A55A59"/>
    <w:rsid w:val="00A55E17"/>
    <w:rsid w:val="00A56639"/>
    <w:rsid w:val="00A576F9"/>
    <w:rsid w:val="00A649C9"/>
    <w:rsid w:val="00A71834"/>
    <w:rsid w:val="00A7322C"/>
    <w:rsid w:val="00A80B0F"/>
    <w:rsid w:val="00A82327"/>
    <w:rsid w:val="00A83AAB"/>
    <w:rsid w:val="00A8645A"/>
    <w:rsid w:val="00A865CE"/>
    <w:rsid w:val="00A929B9"/>
    <w:rsid w:val="00A9328B"/>
    <w:rsid w:val="00A9469B"/>
    <w:rsid w:val="00A95534"/>
    <w:rsid w:val="00A958F7"/>
    <w:rsid w:val="00A97889"/>
    <w:rsid w:val="00AA02BD"/>
    <w:rsid w:val="00AA08D7"/>
    <w:rsid w:val="00AA19A3"/>
    <w:rsid w:val="00AA1D8C"/>
    <w:rsid w:val="00AA63A1"/>
    <w:rsid w:val="00AA6F13"/>
    <w:rsid w:val="00AB07DA"/>
    <w:rsid w:val="00AB2967"/>
    <w:rsid w:val="00AB41D3"/>
    <w:rsid w:val="00AB4854"/>
    <w:rsid w:val="00AB56ED"/>
    <w:rsid w:val="00AB7852"/>
    <w:rsid w:val="00AC39B2"/>
    <w:rsid w:val="00AC43B9"/>
    <w:rsid w:val="00AC5112"/>
    <w:rsid w:val="00AC72B5"/>
    <w:rsid w:val="00AD1533"/>
    <w:rsid w:val="00AD1CBD"/>
    <w:rsid w:val="00AD410B"/>
    <w:rsid w:val="00AD4551"/>
    <w:rsid w:val="00AD5768"/>
    <w:rsid w:val="00AE1A19"/>
    <w:rsid w:val="00AE3316"/>
    <w:rsid w:val="00AE39B2"/>
    <w:rsid w:val="00AE39EE"/>
    <w:rsid w:val="00AE3AF3"/>
    <w:rsid w:val="00AF1077"/>
    <w:rsid w:val="00AF10BF"/>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27D79"/>
    <w:rsid w:val="00B304B6"/>
    <w:rsid w:val="00B35D6E"/>
    <w:rsid w:val="00B4465A"/>
    <w:rsid w:val="00B4468B"/>
    <w:rsid w:val="00B450B9"/>
    <w:rsid w:val="00B46F64"/>
    <w:rsid w:val="00B47238"/>
    <w:rsid w:val="00B50EBE"/>
    <w:rsid w:val="00B5137D"/>
    <w:rsid w:val="00B51AEB"/>
    <w:rsid w:val="00B556E5"/>
    <w:rsid w:val="00B60C94"/>
    <w:rsid w:val="00B61B9D"/>
    <w:rsid w:val="00B61D9A"/>
    <w:rsid w:val="00B63323"/>
    <w:rsid w:val="00B64DC2"/>
    <w:rsid w:val="00B660A4"/>
    <w:rsid w:val="00B679D5"/>
    <w:rsid w:val="00B720EB"/>
    <w:rsid w:val="00B7252C"/>
    <w:rsid w:val="00B7397B"/>
    <w:rsid w:val="00B75B21"/>
    <w:rsid w:val="00B76776"/>
    <w:rsid w:val="00B76805"/>
    <w:rsid w:val="00B776DE"/>
    <w:rsid w:val="00B80002"/>
    <w:rsid w:val="00B82370"/>
    <w:rsid w:val="00B835A7"/>
    <w:rsid w:val="00B84F2A"/>
    <w:rsid w:val="00B9257F"/>
    <w:rsid w:val="00B92AA0"/>
    <w:rsid w:val="00B92E14"/>
    <w:rsid w:val="00B94AA6"/>
    <w:rsid w:val="00B9682C"/>
    <w:rsid w:val="00B96BD5"/>
    <w:rsid w:val="00BA0708"/>
    <w:rsid w:val="00BB162D"/>
    <w:rsid w:val="00BB3091"/>
    <w:rsid w:val="00BB3299"/>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A85"/>
    <w:rsid w:val="00C33C6F"/>
    <w:rsid w:val="00C34614"/>
    <w:rsid w:val="00C36BF1"/>
    <w:rsid w:val="00C40FD2"/>
    <w:rsid w:val="00C4214D"/>
    <w:rsid w:val="00C43749"/>
    <w:rsid w:val="00C460AC"/>
    <w:rsid w:val="00C47316"/>
    <w:rsid w:val="00C50C67"/>
    <w:rsid w:val="00C50E8B"/>
    <w:rsid w:val="00C50F41"/>
    <w:rsid w:val="00C523FA"/>
    <w:rsid w:val="00C53B8E"/>
    <w:rsid w:val="00C607FC"/>
    <w:rsid w:val="00C65AB7"/>
    <w:rsid w:val="00C72832"/>
    <w:rsid w:val="00C72A44"/>
    <w:rsid w:val="00C72DBC"/>
    <w:rsid w:val="00C737F6"/>
    <w:rsid w:val="00C808F1"/>
    <w:rsid w:val="00C80CE0"/>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956"/>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55D30"/>
    <w:rsid w:val="00D56C55"/>
    <w:rsid w:val="00D60BB9"/>
    <w:rsid w:val="00D60DB6"/>
    <w:rsid w:val="00D633B0"/>
    <w:rsid w:val="00D646C1"/>
    <w:rsid w:val="00D65E40"/>
    <w:rsid w:val="00D67C95"/>
    <w:rsid w:val="00D736D7"/>
    <w:rsid w:val="00D73BBE"/>
    <w:rsid w:val="00D7435B"/>
    <w:rsid w:val="00D74451"/>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0490"/>
    <w:rsid w:val="00E14041"/>
    <w:rsid w:val="00E165BB"/>
    <w:rsid w:val="00E16788"/>
    <w:rsid w:val="00E224F0"/>
    <w:rsid w:val="00E23B3F"/>
    <w:rsid w:val="00E25802"/>
    <w:rsid w:val="00E25A59"/>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171"/>
    <w:rsid w:val="00E57574"/>
    <w:rsid w:val="00E5782E"/>
    <w:rsid w:val="00E60A79"/>
    <w:rsid w:val="00E60C6B"/>
    <w:rsid w:val="00E614A0"/>
    <w:rsid w:val="00E61F4E"/>
    <w:rsid w:val="00E6270B"/>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7A01"/>
    <w:rsid w:val="00EC025C"/>
    <w:rsid w:val="00EC3667"/>
    <w:rsid w:val="00EC43BD"/>
    <w:rsid w:val="00EC458C"/>
    <w:rsid w:val="00EC70AB"/>
    <w:rsid w:val="00EC7763"/>
    <w:rsid w:val="00ED028F"/>
    <w:rsid w:val="00ED06D8"/>
    <w:rsid w:val="00ED15DF"/>
    <w:rsid w:val="00ED2EBD"/>
    <w:rsid w:val="00ED6508"/>
    <w:rsid w:val="00ED70E0"/>
    <w:rsid w:val="00EE02BF"/>
    <w:rsid w:val="00EE1156"/>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17D1F"/>
    <w:rsid w:val="00F17D8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AE6"/>
    <w:rsid w:val="00FB4CC9"/>
    <w:rsid w:val="00FB5762"/>
    <w:rsid w:val="00FB5906"/>
    <w:rsid w:val="00FB6098"/>
    <w:rsid w:val="00FB64F3"/>
    <w:rsid w:val="00FB708C"/>
    <w:rsid w:val="00FC0BE7"/>
    <w:rsid w:val="00FC3D64"/>
    <w:rsid w:val="00FC6F83"/>
    <w:rsid w:val="00FD1600"/>
    <w:rsid w:val="00FD19B8"/>
    <w:rsid w:val="00FD3513"/>
    <w:rsid w:val="00FD5A04"/>
    <w:rsid w:val="00FD7DF5"/>
    <w:rsid w:val="00FE084B"/>
    <w:rsid w:val="00FE088C"/>
    <w:rsid w:val="00FE0E33"/>
    <w:rsid w:val="00FE0FF9"/>
    <w:rsid w:val="00FE5B55"/>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893533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488479095">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19957734">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43A1-0A1F-4589-84FA-6E9E7AC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46</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7</cp:revision>
  <cp:lastPrinted>2016-07-12T06:35:00Z</cp:lastPrinted>
  <dcterms:created xsi:type="dcterms:W3CDTF">2016-07-12T01:44:00Z</dcterms:created>
  <dcterms:modified xsi:type="dcterms:W3CDTF">2016-07-12T06:45:00Z</dcterms:modified>
</cp:coreProperties>
</file>